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3D" w:rsidRPr="004901F4" w:rsidRDefault="003E5E31" w:rsidP="004901F4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CADC47" wp14:editId="07715DDF">
                <wp:simplePos x="0" y="0"/>
                <wp:positionH relativeFrom="column">
                  <wp:posOffset>1071245</wp:posOffset>
                </wp:positionH>
                <wp:positionV relativeFrom="paragraph">
                  <wp:posOffset>5804535</wp:posOffset>
                </wp:positionV>
                <wp:extent cx="861695" cy="245745"/>
                <wp:effectExtent l="0" t="0" r="0" b="190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3F" w:rsidRPr="0094244D" w:rsidRDefault="00E2203F" w:rsidP="002760A1"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owerpo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35pt;margin-top:457.05pt;width:67.85pt;height:19.3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" filled="f" stroked="f">
                <v:textbox>
                  <w:txbxContent>
                    <w:p w:rsidR="00E2203F" w:rsidRPr="0094244D" w:rsidRDefault="00E2203F" w:rsidP="002760A1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owerpo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4CB2CDB" wp14:editId="01846E4E">
                <wp:simplePos x="0" y="0"/>
                <wp:positionH relativeFrom="column">
                  <wp:posOffset>1122680</wp:posOffset>
                </wp:positionH>
                <wp:positionV relativeFrom="paragraph">
                  <wp:posOffset>4509770</wp:posOffset>
                </wp:positionV>
                <wp:extent cx="808355" cy="245745"/>
                <wp:effectExtent l="0" t="0" r="0" b="190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3F" w:rsidRPr="0094244D" w:rsidRDefault="00E2203F" w:rsidP="002760A1"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88.4pt;margin-top:355.1pt;width:63.65pt;height:19.35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" filled="f" stroked="f">
                <v:textbox>
                  <w:txbxContent>
                    <w:p w:rsidR="00E2203F" w:rsidRPr="0094244D" w:rsidRDefault="00E2203F" w:rsidP="002760A1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 w:rsidR="00A93E0E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0886846" wp14:editId="1C151947">
                <wp:simplePos x="0" y="0"/>
                <wp:positionH relativeFrom="column">
                  <wp:posOffset>2241550</wp:posOffset>
                </wp:positionH>
                <wp:positionV relativeFrom="paragraph">
                  <wp:posOffset>6367780</wp:posOffset>
                </wp:positionV>
                <wp:extent cx="2984500" cy="45021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3F" w:rsidRPr="00A5152A" w:rsidRDefault="00E2203F" w:rsidP="009774D9">
                            <w:pPr>
                              <w:spacing w:after="0" w:line="312" w:lineRule="auto"/>
                              <w:rPr>
                                <w:rFonts w:ascii="Raleway semibold" w:hAnsi="Raleway semibold"/>
                                <w:noProof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A5152A">
                              <w:rPr>
                                <w:rFonts w:ascii="Raleway semibold" w:hAnsi="Raleway semibold"/>
                                <w:noProof/>
                                <w:color w:val="333133" w:themeColor="accent1"/>
                                <w:sz w:val="20"/>
                                <w:szCs w:val="20"/>
                              </w:rPr>
                              <w:t>POSITION TITLE HERE</w:t>
                            </w:r>
                          </w:p>
                          <w:p w:rsidR="00E2203F" w:rsidRPr="00A93E0E" w:rsidRDefault="00E2203F" w:rsidP="00A5152A">
                            <w:pPr>
                              <w:spacing w:after="0" w:line="312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A93E0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mpany Name/Location Text Here/2017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176.5pt;margin-top:501.4pt;width:235pt;height:35.45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" filled="f" stroked="f">
                <v:textbox>
                  <w:txbxContent>
                    <w:p w:rsidR="00E2203F" w:rsidRPr="00A5152A" w:rsidRDefault="00E2203F" w:rsidP="009774D9">
                      <w:pPr>
                        <w:spacing w:after="0" w:line="312" w:lineRule="auto"/>
                        <w:rPr>
                          <w:rFonts w:ascii="Raleway semibold" w:hAnsi="Raleway semibold"/>
                          <w:noProof/>
                          <w:color w:val="333133" w:themeColor="accent1"/>
                          <w:sz w:val="20"/>
                          <w:szCs w:val="20"/>
                        </w:rPr>
                      </w:pPr>
                      <w:r w:rsidRPr="00A5152A">
                        <w:rPr>
                          <w:rFonts w:ascii="Raleway semibold" w:hAnsi="Raleway semibold"/>
                          <w:noProof/>
                          <w:color w:val="333133" w:themeColor="accent1"/>
                          <w:sz w:val="20"/>
                          <w:szCs w:val="20"/>
                        </w:rPr>
                        <w:t>POSITION TITLE HERE</w:t>
                      </w:r>
                    </w:p>
                    <w:p w:rsidR="00E2203F" w:rsidRPr="00A93E0E" w:rsidRDefault="00E2203F" w:rsidP="00A5152A">
                      <w:pPr>
                        <w:spacing w:after="0" w:line="312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A93E0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mpany Name/Location Text Here/2017-2018</w:t>
                      </w:r>
                    </w:p>
                  </w:txbxContent>
                </v:textbox>
              </v:shape>
            </w:pict>
          </mc:Fallback>
        </mc:AlternateContent>
      </w:r>
      <w:r w:rsidR="00A93E0E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077818C" wp14:editId="33B1C003">
                <wp:simplePos x="0" y="0"/>
                <wp:positionH relativeFrom="column">
                  <wp:posOffset>2241550</wp:posOffset>
                </wp:positionH>
                <wp:positionV relativeFrom="paragraph">
                  <wp:posOffset>9132570</wp:posOffset>
                </wp:positionV>
                <wp:extent cx="2984500" cy="44958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3F" w:rsidRPr="00A5152A" w:rsidRDefault="00E2203F" w:rsidP="009774D9">
                            <w:pPr>
                              <w:spacing w:after="0" w:line="312" w:lineRule="auto"/>
                              <w:rPr>
                                <w:rFonts w:ascii="Raleway semibold" w:hAnsi="Raleway semibold"/>
                                <w:noProof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A5152A">
                              <w:rPr>
                                <w:rFonts w:ascii="Raleway semibold" w:hAnsi="Raleway semibold"/>
                                <w:noProof/>
                                <w:color w:val="333133" w:themeColor="accent1"/>
                                <w:sz w:val="20"/>
                                <w:szCs w:val="20"/>
                              </w:rPr>
                              <w:t>POSITION TITLE HERE</w:t>
                            </w:r>
                          </w:p>
                          <w:p w:rsidR="00E2203F" w:rsidRPr="00E63C20" w:rsidRDefault="00E2203F" w:rsidP="00A5152A">
                            <w:pPr>
                              <w:spacing w:after="0" w:line="312" w:lineRule="auto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A5152A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>Company Name/Location Text Here/2017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176.5pt;margin-top:719.1pt;width:235pt;height:35.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" filled="f" stroked="f">
                <v:textbox>
                  <w:txbxContent>
                    <w:p w:rsidR="00E2203F" w:rsidRPr="00A5152A" w:rsidRDefault="00E2203F" w:rsidP="009774D9">
                      <w:pPr>
                        <w:spacing w:after="0" w:line="312" w:lineRule="auto"/>
                        <w:rPr>
                          <w:rFonts w:ascii="Raleway semibold" w:hAnsi="Raleway semibold"/>
                          <w:noProof/>
                          <w:color w:val="333133" w:themeColor="accent1"/>
                          <w:sz w:val="20"/>
                          <w:szCs w:val="20"/>
                        </w:rPr>
                      </w:pPr>
                      <w:r w:rsidRPr="00A5152A">
                        <w:rPr>
                          <w:rFonts w:ascii="Raleway semibold" w:hAnsi="Raleway semibold"/>
                          <w:noProof/>
                          <w:color w:val="333133" w:themeColor="accent1"/>
                          <w:sz w:val="20"/>
                          <w:szCs w:val="20"/>
                        </w:rPr>
                        <w:t>POSITION TITLE HERE</w:t>
                      </w:r>
                    </w:p>
                    <w:p w:rsidR="00E2203F" w:rsidRPr="00E63C20" w:rsidRDefault="00E2203F" w:rsidP="00A5152A">
                      <w:pPr>
                        <w:spacing w:after="0" w:line="312" w:lineRule="auto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</w:pPr>
                      <w:r w:rsidRPr="00A5152A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>Company Name/Location Text Here/2017-2018</w:t>
                      </w:r>
                    </w:p>
                  </w:txbxContent>
                </v:textbox>
              </v:shape>
            </w:pict>
          </mc:Fallback>
        </mc:AlternateContent>
      </w:r>
      <w:r w:rsidR="00A93E0E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51FF8FF" wp14:editId="76A03A88">
                <wp:simplePos x="0" y="0"/>
                <wp:positionH relativeFrom="column">
                  <wp:posOffset>2241550</wp:posOffset>
                </wp:positionH>
                <wp:positionV relativeFrom="paragraph">
                  <wp:posOffset>5212080</wp:posOffset>
                </wp:positionV>
                <wp:extent cx="2984500" cy="45021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3F" w:rsidRPr="00A5152A" w:rsidRDefault="00E2203F" w:rsidP="009774D9">
                            <w:pPr>
                              <w:spacing w:after="0" w:line="312" w:lineRule="auto"/>
                              <w:rPr>
                                <w:rFonts w:ascii="Raleway semibold" w:hAnsi="Raleway semibold"/>
                                <w:noProof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A5152A">
                              <w:rPr>
                                <w:rFonts w:ascii="Raleway semibold" w:hAnsi="Raleway semibold"/>
                                <w:noProof/>
                                <w:color w:val="333133" w:themeColor="accent1"/>
                                <w:sz w:val="20"/>
                                <w:szCs w:val="20"/>
                              </w:rPr>
                              <w:t>POSITION TITLE HERE</w:t>
                            </w:r>
                          </w:p>
                          <w:p w:rsidR="00E2203F" w:rsidRPr="00A93E0E" w:rsidRDefault="00E2203F" w:rsidP="00A5152A">
                            <w:pPr>
                              <w:spacing w:after="0" w:line="312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A93E0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mpany Name/Location Text Here/2017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176.5pt;margin-top:410.4pt;width:235pt;height:35.4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" filled="f" stroked="f">
                <v:textbox>
                  <w:txbxContent>
                    <w:p w:rsidR="00E2203F" w:rsidRPr="00A5152A" w:rsidRDefault="00E2203F" w:rsidP="009774D9">
                      <w:pPr>
                        <w:spacing w:after="0" w:line="312" w:lineRule="auto"/>
                        <w:rPr>
                          <w:rFonts w:ascii="Raleway semibold" w:hAnsi="Raleway semibold"/>
                          <w:noProof/>
                          <w:color w:val="333133" w:themeColor="accent1"/>
                          <w:sz w:val="20"/>
                          <w:szCs w:val="20"/>
                        </w:rPr>
                      </w:pPr>
                      <w:r w:rsidRPr="00A5152A">
                        <w:rPr>
                          <w:rFonts w:ascii="Raleway semibold" w:hAnsi="Raleway semibold"/>
                          <w:noProof/>
                          <w:color w:val="333133" w:themeColor="accent1"/>
                          <w:sz w:val="20"/>
                          <w:szCs w:val="20"/>
                        </w:rPr>
                        <w:t>POSITION TITLE HERE</w:t>
                      </w:r>
                    </w:p>
                    <w:p w:rsidR="00E2203F" w:rsidRPr="00A93E0E" w:rsidRDefault="00E2203F" w:rsidP="00A5152A">
                      <w:pPr>
                        <w:spacing w:after="0" w:line="312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A93E0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mpany Name/Location Text Here/2017-2018</w:t>
                      </w:r>
                    </w:p>
                  </w:txbxContent>
                </v:textbox>
              </v:shape>
            </w:pict>
          </mc:Fallback>
        </mc:AlternateContent>
      </w:r>
      <w:r w:rsidR="00A93E0E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BF262D2" wp14:editId="1CC61664">
                <wp:simplePos x="0" y="0"/>
                <wp:positionH relativeFrom="column">
                  <wp:posOffset>2241550</wp:posOffset>
                </wp:positionH>
                <wp:positionV relativeFrom="paragraph">
                  <wp:posOffset>4055745</wp:posOffset>
                </wp:positionV>
                <wp:extent cx="2984500" cy="450215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52A" w:rsidRPr="00A5152A" w:rsidRDefault="00A5152A" w:rsidP="009774D9">
                            <w:pPr>
                              <w:spacing w:after="0" w:line="312" w:lineRule="auto"/>
                              <w:rPr>
                                <w:rFonts w:ascii="Raleway semibold" w:hAnsi="Raleway semibold"/>
                                <w:noProof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A5152A">
                              <w:rPr>
                                <w:rFonts w:ascii="Raleway semibold" w:hAnsi="Raleway semibold"/>
                                <w:noProof/>
                                <w:color w:val="333133" w:themeColor="accent1"/>
                                <w:sz w:val="20"/>
                                <w:szCs w:val="20"/>
                              </w:rPr>
                              <w:t>POSITION TITLE HERE</w:t>
                            </w:r>
                          </w:p>
                          <w:p w:rsidR="00A5152A" w:rsidRPr="00A93E0E" w:rsidRDefault="00A5152A" w:rsidP="00A5152A">
                            <w:pPr>
                              <w:spacing w:after="0" w:line="312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A93E0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mpany Name/Location Text Here/2017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176.5pt;margin-top:319.35pt;width:235pt;height:35.4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" filled="f" stroked="f">
                <v:textbox>
                  <w:txbxContent>
                    <w:p w:rsidR="00A5152A" w:rsidRPr="00A5152A" w:rsidRDefault="00A5152A" w:rsidP="009774D9">
                      <w:pPr>
                        <w:spacing w:after="0" w:line="312" w:lineRule="auto"/>
                        <w:rPr>
                          <w:rFonts w:ascii="Raleway semibold" w:hAnsi="Raleway semibold"/>
                          <w:noProof/>
                          <w:color w:val="333133" w:themeColor="accent1"/>
                          <w:sz w:val="20"/>
                          <w:szCs w:val="20"/>
                        </w:rPr>
                      </w:pPr>
                      <w:r w:rsidRPr="00A5152A">
                        <w:rPr>
                          <w:rFonts w:ascii="Raleway semibold" w:hAnsi="Raleway semibold"/>
                          <w:noProof/>
                          <w:color w:val="333133" w:themeColor="accent1"/>
                          <w:sz w:val="20"/>
                          <w:szCs w:val="20"/>
                        </w:rPr>
                        <w:t>POSITION TITLE HERE</w:t>
                      </w:r>
                    </w:p>
                    <w:p w:rsidR="00A5152A" w:rsidRPr="00A93E0E" w:rsidRDefault="00A5152A" w:rsidP="00A5152A">
                      <w:pPr>
                        <w:spacing w:after="0" w:line="312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A93E0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mpany Name/Location Text Here/2017-2018</w:t>
                      </w:r>
                    </w:p>
                  </w:txbxContent>
                </v:textbox>
              </v:shape>
            </w:pict>
          </mc:Fallback>
        </mc:AlternateContent>
      </w:r>
      <w:r w:rsidR="00A93E0E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655B6CB" wp14:editId="515279FD">
                <wp:simplePos x="0" y="0"/>
                <wp:positionH relativeFrom="column">
                  <wp:posOffset>2242109</wp:posOffset>
                </wp:positionH>
                <wp:positionV relativeFrom="paragraph">
                  <wp:posOffset>8335670</wp:posOffset>
                </wp:positionV>
                <wp:extent cx="2984601" cy="45021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601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3F" w:rsidRPr="00A5152A" w:rsidRDefault="00E2203F" w:rsidP="009774D9">
                            <w:pPr>
                              <w:spacing w:after="0" w:line="312" w:lineRule="auto"/>
                              <w:rPr>
                                <w:rFonts w:ascii="Raleway semibold" w:hAnsi="Raleway semibold"/>
                                <w:noProof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A5152A">
                              <w:rPr>
                                <w:rFonts w:ascii="Raleway semibold" w:hAnsi="Raleway semibold"/>
                                <w:noProof/>
                                <w:color w:val="333133" w:themeColor="accent1"/>
                                <w:sz w:val="20"/>
                                <w:szCs w:val="20"/>
                              </w:rPr>
                              <w:t>POSITION TITLE HERE</w:t>
                            </w:r>
                          </w:p>
                          <w:p w:rsidR="00E2203F" w:rsidRPr="00A93E0E" w:rsidRDefault="00E2203F" w:rsidP="00A5152A">
                            <w:pPr>
                              <w:spacing w:after="0" w:line="312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A93E0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mpany Name/Location Text Here/2017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176.55pt;margin-top:656.35pt;width:235pt;height:35.4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E/DwIAAPs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" filled="f" stroked="f">
                <v:textbox>
                  <w:txbxContent>
                    <w:p w:rsidR="00E2203F" w:rsidRPr="00A5152A" w:rsidRDefault="00E2203F" w:rsidP="009774D9">
                      <w:pPr>
                        <w:spacing w:after="0" w:line="312" w:lineRule="auto"/>
                        <w:rPr>
                          <w:rFonts w:ascii="Raleway semibold" w:hAnsi="Raleway semibold"/>
                          <w:noProof/>
                          <w:color w:val="333133" w:themeColor="accent1"/>
                          <w:sz w:val="20"/>
                          <w:szCs w:val="20"/>
                        </w:rPr>
                      </w:pPr>
                      <w:r w:rsidRPr="00A5152A">
                        <w:rPr>
                          <w:rFonts w:ascii="Raleway semibold" w:hAnsi="Raleway semibold"/>
                          <w:noProof/>
                          <w:color w:val="333133" w:themeColor="accent1"/>
                          <w:sz w:val="20"/>
                          <w:szCs w:val="20"/>
                        </w:rPr>
                        <w:t>POSITION TITLE HERE</w:t>
                      </w:r>
                    </w:p>
                    <w:p w:rsidR="00E2203F" w:rsidRPr="00A93E0E" w:rsidRDefault="00E2203F" w:rsidP="00A5152A">
                      <w:pPr>
                        <w:spacing w:after="0" w:line="312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A93E0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mpany Name/Location Text Here/2017-2018</w:t>
                      </w:r>
                    </w:p>
                  </w:txbxContent>
                </v:textbox>
              </v:shape>
            </w:pict>
          </mc:Fallback>
        </mc:AlternateContent>
      </w:r>
      <w:r w:rsidR="0094244D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41EBC7E" wp14:editId="0A3228F6">
                <wp:simplePos x="0" y="0"/>
                <wp:positionH relativeFrom="column">
                  <wp:posOffset>-128017</wp:posOffset>
                </wp:positionH>
                <wp:positionV relativeFrom="paragraph">
                  <wp:posOffset>9586570</wp:posOffset>
                </wp:positionV>
                <wp:extent cx="1026719" cy="245745"/>
                <wp:effectExtent l="0" t="0" r="0" b="190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19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A44" w:rsidRPr="0094244D" w:rsidRDefault="00986A44" w:rsidP="00541C5E"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nterest Seven</w:t>
                            </w:r>
                          </w:p>
                          <w:p w:rsidR="007C349D" w:rsidRPr="0094244D" w:rsidRDefault="007C349D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-10.1pt;margin-top:754.85pt;width:80.85pt;height:19.35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" filled="f" stroked="f">
                <v:textbox>
                  <w:txbxContent>
                    <w:p w:rsidR="00986A44" w:rsidRPr="0094244D" w:rsidRDefault="00986A44" w:rsidP="00541C5E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nterest Seven</w:t>
                      </w:r>
                    </w:p>
                    <w:p w:rsidR="007C349D" w:rsidRPr="0094244D" w:rsidRDefault="007C349D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44D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5A0A28" wp14:editId="3644817D">
                <wp:simplePos x="0" y="0"/>
                <wp:positionH relativeFrom="column">
                  <wp:posOffset>-40640</wp:posOffset>
                </wp:positionH>
                <wp:positionV relativeFrom="paragraph">
                  <wp:posOffset>9366885</wp:posOffset>
                </wp:positionV>
                <wp:extent cx="939800" cy="245745"/>
                <wp:effectExtent l="0" t="0" r="0" b="190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A44" w:rsidRPr="0094244D" w:rsidRDefault="00986A44" w:rsidP="00541C5E"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nterest Five</w:t>
                            </w:r>
                          </w:p>
                          <w:p w:rsidR="007C349D" w:rsidRPr="0094244D" w:rsidRDefault="007C349D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-3.2pt;margin-top:737.55pt;width:74pt;height:19.35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" filled="f" stroked="f">
                <v:textbox>
                  <w:txbxContent>
                    <w:p w:rsidR="00986A44" w:rsidRPr="0094244D" w:rsidRDefault="00986A44" w:rsidP="00541C5E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nterest Five</w:t>
                      </w:r>
                    </w:p>
                    <w:p w:rsidR="007C349D" w:rsidRPr="0094244D" w:rsidRDefault="007C349D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44D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D2873E5" wp14:editId="13F31014">
                <wp:simplePos x="0" y="0"/>
                <wp:positionH relativeFrom="column">
                  <wp:posOffset>-128015</wp:posOffset>
                </wp:positionH>
                <wp:positionV relativeFrom="paragraph">
                  <wp:posOffset>9147658</wp:posOffset>
                </wp:positionV>
                <wp:extent cx="1028776" cy="245745"/>
                <wp:effectExtent l="0" t="0" r="0" b="190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76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49D" w:rsidRPr="0094244D" w:rsidRDefault="007C349D" w:rsidP="00541C5E"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Interest </w:t>
                            </w:r>
                            <w:r w:rsidR="00986A44"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Three</w:t>
                            </w:r>
                          </w:p>
                          <w:p w:rsidR="007C349D" w:rsidRPr="0094244D" w:rsidRDefault="007C349D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-10.1pt;margin-top:720.3pt;width:81pt;height:19.35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C4DwIAAPs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" filled="f" stroked="f">
                <v:textbox>
                  <w:txbxContent>
                    <w:p w:rsidR="007C349D" w:rsidRPr="0094244D" w:rsidRDefault="007C349D" w:rsidP="00541C5E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Interest </w:t>
                      </w:r>
                      <w:r w:rsidR="00986A44"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Three</w:t>
                      </w:r>
                    </w:p>
                    <w:p w:rsidR="007C349D" w:rsidRPr="0094244D" w:rsidRDefault="007C349D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44D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EBC9AB7" wp14:editId="54885B4F">
                <wp:simplePos x="0" y="0"/>
                <wp:positionH relativeFrom="column">
                  <wp:posOffset>-40640</wp:posOffset>
                </wp:positionH>
                <wp:positionV relativeFrom="paragraph">
                  <wp:posOffset>8920480</wp:posOffset>
                </wp:positionV>
                <wp:extent cx="937260" cy="245745"/>
                <wp:effectExtent l="0" t="0" r="0" b="190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49D" w:rsidRPr="0094244D" w:rsidRDefault="007C349D" w:rsidP="00541C5E"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nterest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margin-left:-3.2pt;margin-top:702.4pt;width:73.8pt;height:19.3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" filled="f" stroked="f">
                <v:textbox>
                  <w:txbxContent>
                    <w:p w:rsidR="007C349D" w:rsidRPr="0094244D" w:rsidRDefault="007C349D" w:rsidP="00541C5E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nterest One</w:t>
                      </w:r>
                    </w:p>
                  </w:txbxContent>
                </v:textbox>
              </v:shape>
            </w:pict>
          </mc:Fallback>
        </mc:AlternateContent>
      </w:r>
      <w:r w:rsidR="0094244D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E23D712" wp14:editId="0FFE7A33">
                <wp:simplePos x="0" y="0"/>
                <wp:positionH relativeFrom="column">
                  <wp:posOffset>901065</wp:posOffset>
                </wp:positionH>
                <wp:positionV relativeFrom="paragraph">
                  <wp:posOffset>9585960</wp:posOffset>
                </wp:positionV>
                <wp:extent cx="1032510" cy="245745"/>
                <wp:effectExtent l="0" t="0" r="0" b="1905"/>
                <wp:wrapNone/>
                <wp:docPr id="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A44" w:rsidRPr="0094244D" w:rsidRDefault="00986A44" w:rsidP="00541C5E"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nterest Eight</w:t>
                            </w:r>
                          </w:p>
                          <w:p w:rsidR="007C349D" w:rsidRPr="0094244D" w:rsidRDefault="007C349D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70.95pt;margin-top:754.8pt;width:81.3pt;height:19.35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" filled="f" stroked="f">
                <v:textbox>
                  <w:txbxContent>
                    <w:p w:rsidR="00986A44" w:rsidRPr="0094244D" w:rsidRDefault="00986A44" w:rsidP="00541C5E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nterest Eight</w:t>
                      </w:r>
                    </w:p>
                    <w:p w:rsidR="007C349D" w:rsidRPr="0094244D" w:rsidRDefault="007C349D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44D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0A2B3E5" wp14:editId="6CDC28F6">
                <wp:simplePos x="0" y="0"/>
                <wp:positionH relativeFrom="column">
                  <wp:posOffset>1005840</wp:posOffset>
                </wp:positionH>
                <wp:positionV relativeFrom="paragraph">
                  <wp:posOffset>9366885</wp:posOffset>
                </wp:positionV>
                <wp:extent cx="927735" cy="245745"/>
                <wp:effectExtent l="0" t="0" r="0" b="1905"/>
                <wp:wrapNone/>
                <wp:docPr id="1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A44" w:rsidRPr="0094244D" w:rsidRDefault="00986A44" w:rsidP="00541C5E"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nterest Six</w:t>
                            </w:r>
                          </w:p>
                          <w:p w:rsidR="007C349D" w:rsidRPr="0094244D" w:rsidRDefault="007C349D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79.2pt;margin-top:737.55pt;width:73.05pt;height:19.3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" filled="f" stroked="f">
                <v:textbox>
                  <w:txbxContent>
                    <w:p w:rsidR="00986A44" w:rsidRPr="0094244D" w:rsidRDefault="00986A44" w:rsidP="00541C5E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nterest Six</w:t>
                      </w:r>
                    </w:p>
                    <w:p w:rsidR="007C349D" w:rsidRPr="0094244D" w:rsidRDefault="007C349D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44D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51C5E3A" wp14:editId="3C57B076">
                <wp:simplePos x="0" y="0"/>
                <wp:positionH relativeFrom="column">
                  <wp:posOffset>897255</wp:posOffset>
                </wp:positionH>
                <wp:positionV relativeFrom="paragraph">
                  <wp:posOffset>9147175</wp:posOffset>
                </wp:positionV>
                <wp:extent cx="1031240" cy="245745"/>
                <wp:effectExtent l="0" t="0" r="0" b="1905"/>
                <wp:wrapNone/>
                <wp:docPr id="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A44" w:rsidRPr="0094244D" w:rsidRDefault="00986A44" w:rsidP="00541C5E"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nterest Four</w:t>
                            </w:r>
                          </w:p>
                          <w:p w:rsidR="007C349D" w:rsidRPr="0094244D" w:rsidRDefault="007C349D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margin-left:70.65pt;margin-top:720.25pt;width:81.2pt;height:19.35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" filled="f" stroked="f">
                <v:textbox>
                  <w:txbxContent>
                    <w:p w:rsidR="00986A44" w:rsidRPr="0094244D" w:rsidRDefault="00986A44" w:rsidP="00541C5E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nterest Four</w:t>
                      </w:r>
                    </w:p>
                    <w:p w:rsidR="007C349D" w:rsidRPr="0094244D" w:rsidRDefault="007C349D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44D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B196D19" wp14:editId="697AFD78">
                <wp:simplePos x="0" y="0"/>
                <wp:positionH relativeFrom="column">
                  <wp:posOffset>954405</wp:posOffset>
                </wp:positionH>
                <wp:positionV relativeFrom="paragraph">
                  <wp:posOffset>8920480</wp:posOffset>
                </wp:positionV>
                <wp:extent cx="974090" cy="245745"/>
                <wp:effectExtent l="0" t="0" r="0" b="1905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49D" w:rsidRPr="0094244D" w:rsidRDefault="007C349D" w:rsidP="00541C5E"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Interest </w:t>
                            </w:r>
                            <w:r w:rsidR="00986A44"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Two</w:t>
                            </w:r>
                          </w:p>
                          <w:p w:rsidR="007C349D" w:rsidRPr="0094244D" w:rsidRDefault="007C349D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margin-left:75.15pt;margin-top:702.4pt;width:76.7pt;height:19.3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" filled="f" stroked="f">
                <v:textbox>
                  <w:txbxContent>
                    <w:p w:rsidR="007C349D" w:rsidRPr="0094244D" w:rsidRDefault="007C349D" w:rsidP="00541C5E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Interest </w:t>
                      </w:r>
                      <w:r w:rsidR="00986A44"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Two</w:t>
                      </w:r>
                    </w:p>
                    <w:p w:rsidR="007C349D" w:rsidRPr="0094244D" w:rsidRDefault="007C349D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44D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E5AD6F0" wp14:editId="6DF46FB4">
                <wp:simplePos x="0" y="0"/>
                <wp:positionH relativeFrom="column">
                  <wp:posOffset>10795</wp:posOffset>
                </wp:positionH>
                <wp:positionV relativeFrom="paragraph">
                  <wp:posOffset>7128510</wp:posOffset>
                </wp:positionV>
                <wp:extent cx="1921510" cy="853440"/>
                <wp:effectExtent l="0" t="0" r="0" b="381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4E" w:rsidRPr="00E63C20" w:rsidRDefault="0058444E" w:rsidP="00541C5E">
                            <w:pPr>
                              <w:spacing w:after="0" w:line="312" w:lineRule="auto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E63C20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 xml:space="preserve">MD. Alex </w:t>
                            </w:r>
                            <w:proofErr w:type="spellStart"/>
                            <w:r w:rsidRPr="00E63C20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Markin</w:t>
                            </w:r>
                            <w:proofErr w:type="spellEnd"/>
                          </w:p>
                          <w:p w:rsidR="0058444E" w:rsidRPr="0094244D" w:rsidRDefault="0058444E" w:rsidP="00541C5E">
                            <w:pPr>
                              <w:spacing w:after="0" w:line="312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Graphic Designer &amp; Developer</w:t>
                            </w:r>
                          </w:p>
                          <w:p w:rsidR="0058444E" w:rsidRPr="00E63C20" w:rsidRDefault="0058444E" w:rsidP="00541C5E">
                            <w:pPr>
                              <w:spacing w:after="0" w:line="312" w:lineRule="auto"/>
                              <w:jc w:val="right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63C20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T :</w:t>
                            </w:r>
                            <w:proofErr w:type="gramEnd"/>
                            <w:r w:rsidRPr="00E63C20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+ (000) 8888 6666</w:t>
                            </w:r>
                          </w:p>
                          <w:p w:rsidR="0058444E" w:rsidRPr="00E63C20" w:rsidRDefault="0058444E" w:rsidP="00541C5E">
                            <w:pPr>
                              <w:spacing w:after="0" w:line="312" w:lineRule="auto"/>
                              <w:jc w:val="right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63C20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E :</w:t>
                            </w:r>
                            <w:proofErr w:type="gramEnd"/>
                            <w:r w:rsidRPr="00E63C20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lexmarkin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margin-left:.85pt;margin-top:561.3pt;width:151.3pt;height:67.2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" filled="f" stroked="f">
                <v:textbox>
                  <w:txbxContent>
                    <w:p w:rsidR="0058444E" w:rsidRPr="00E63C20" w:rsidRDefault="0058444E" w:rsidP="00541C5E">
                      <w:pPr>
                        <w:spacing w:after="0" w:line="312" w:lineRule="auto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E63C20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 xml:space="preserve">MD. Alex </w:t>
                      </w:r>
                      <w:proofErr w:type="spellStart"/>
                      <w:r w:rsidRPr="00E63C20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Markin</w:t>
                      </w:r>
                      <w:proofErr w:type="spellEnd"/>
                    </w:p>
                    <w:p w:rsidR="0058444E" w:rsidRPr="0094244D" w:rsidRDefault="0058444E" w:rsidP="00541C5E">
                      <w:pPr>
                        <w:spacing w:after="0" w:line="312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Graphic Designer &amp; Developer</w:t>
                      </w:r>
                    </w:p>
                    <w:p w:rsidR="0058444E" w:rsidRPr="00E63C20" w:rsidRDefault="0058444E" w:rsidP="00541C5E">
                      <w:pPr>
                        <w:spacing w:after="0" w:line="312" w:lineRule="auto"/>
                        <w:jc w:val="right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 w:rsidRPr="00E63C20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T :</w:t>
                      </w:r>
                      <w:proofErr w:type="gramEnd"/>
                      <w:r w:rsidRPr="00E63C20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+ (000) 8888 6666</w:t>
                      </w:r>
                    </w:p>
                    <w:p w:rsidR="0058444E" w:rsidRPr="00E63C20" w:rsidRDefault="0058444E" w:rsidP="00541C5E">
                      <w:pPr>
                        <w:spacing w:after="0" w:line="312" w:lineRule="auto"/>
                        <w:jc w:val="right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 w:rsidRPr="00E63C20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E :</w:t>
                      </w:r>
                      <w:proofErr w:type="gramEnd"/>
                      <w:r w:rsidRPr="00E63C20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lexmarkin@mail.com</w:t>
                      </w:r>
                    </w:p>
                  </w:txbxContent>
                </v:textbox>
              </v:shape>
            </w:pict>
          </mc:Fallback>
        </mc:AlternateContent>
      </w:r>
      <w:r w:rsidR="0094244D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56E4746" wp14:editId="02B11E14">
                <wp:simplePos x="0" y="0"/>
                <wp:positionH relativeFrom="column">
                  <wp:posOffset>3990442</wp:posOffset>
                </wp:positionH>
                <wp:positionV relativeFrom="paragraph">
                  <wp:posOffset>2293315</wp:posOffset>
                </wp:positionV>
                <wp:extent cx="1660550" cy="269875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8F" w:rsidRPr="0094244D" w:rsidRDefault="00FD078F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mainnam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margin-left:314.2pt;margin-top:180.6pt;width:130.75pt;height:21.2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" filled="f" stroked="f">
                <v:textbox>
                  <w:txbxContent>
                    <w:p w:rsidR="00FD078F" w:rsidRPr="0094244D" w:rsidRDefault="00FD078F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mainname@gmail.com</w:t>
                      </w:r>
                    </w:p>
                  </w:txbxContent>
                </v:textbox>
              </v:shape>
            </w:pict>
          </mc:Fallback>
        </mc:AlternateContent>
      </w:r>
      <w:r w:rsidR="00C318D6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FDB89FB" wp14:editId="04493C2E">
                <wp:simplePos x="0" y="0"/>
                <wp:positionH relativeFrom="column">
                  <wp:posOffset>1229995</wp:posOffset>
                </wp:positionH>
                <wp:positionV relativeFrom="paragraph">
                  <wp:posOffset>4933315</wp:posOffset>
                </wp:positionV>
                <wp:extent cx="701675" cy="245745"/>
                <wp:effectExtent l="0" t="0" r="0" b="190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3F" w:rsidRPr="0094244D" w:rsidRDefault="00E2203F" w:rsidP="002760A1"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Ms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96.85pt;margin-top:388.45pt;width:55.25pt;height:19.3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" filled="f" stroked="f">
                <v:textbox>
                  <w:txbxContent>
                    <w:p w:rsidR="00E2203F" w:rsidRPr="0094244D" w:rsidRDefault="00E2203F" w:rsidP="002760A1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Ms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Word</w:t>
                      </w:r>
                    </w:p>
                  </w:txbxContent>
                </v:textbox>
              </v:shape>
            </w:pict>
          </mc:Fallback>
        </mc:AlternateContent>
      </w:r>
      <w:r w:rsidR="007122B3">
        <w:rPr>
          <w:noProof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08965A99" wp14:editId="0B1E67AB">
                <wp:simplePos x="0" y="0"/>
                <wp:positionH relativeFrom="column">
                  <wp:posOffset>-38735</wp:posOffset>
                </wp:positionH>
                <wp:positionV relativeFrom="paragraph">
                  <wp:posOffset>2225040</wp:posOffset>
                </wp:positionV>
                <wp:extent cx="1972310" cy="42291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283" w:rsidRPr="00FA18D7" w:rsidRDefault="00FA18D7" w:rsidP="00FA18D7">
                            <w:pPr>
                              <w:spacing w:after="0" w:line="216" w:lineRule="auto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kern w:val="16"/>
                                <w:sz w:val="50"/>
                                <w:szCs w:val="50"/>
                              </w:rPr>
                            </w:pPr>
                            <w:r w:rsidRPr="00FA18D7">
                              <w:rPr>
                                <w:rFonts w:ascii="Raleway semibold" w:hAnsi="Raleway semibold"/>
                                <w:color w:val="333133" w:themeColor="accent1"/>
                                <w:kern w:val="16"/>
                                <w:sz w:val="50"/>
                                <w:szCs w:val="50"/>
                              </w:rPr>
                              <w:t>ALIX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05pt;margin-top:175.2pt;width:155.3pt;height:33.3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" filled="f" stroked="f">
                <v:textbox>
                  <w:txbxContent>
                    <w:p w:rsidR="001B6283" w:rsidRPr="00FA18D7" w:rsidRDefault="00FA18D7" w:rsidP="00FA18D7">
                      <w:pPr>
                        <w:spacing w:after="0" w:line="216" w:lineRule="auto"/>
                        <w:jc w:val="right"/>
                        <w:rPr>
                          <w:rFonts w:ascii="Raleway semibold" w:hAnsi="Raleway semibold"/>
                          <w:color w:val="333133" w:themeColor="accent1"/>
                          <w:kern w:val="16"/>
                          <w:sz w:val="50"/>
                          <w:szCs w:val="50"/>
                        </w:rPr>
                      </w:pPr>
                      <w:r w:rsidRPr="00FA18D7">
                        <w:rPr>
                          <w:rFonts w:ascii="Raleway semibold" w:hAnsi="Raleway semibold"/>
                          <w:color w:val="333133" w:themeColor="accent1"/>
                          <w:kern w:val="16"/>
                          <w:sz w:val="50"/>
                          <w:szCs w:val="50"/>
                        </w:rPr>
                        <w:t>ALIX SMITH</w:t>
                      </w:r>
                    </w:p>
                  </w:txbxContent>
                </v:textbox>
              </v:shape>
            </w:pict>
          </mc:Fallback>
        </mc:AlternateContent>
      </w:r>
      <w:r w:rsidR="00DB110C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87BB48F" wp14:editId="2CCA9696">
                <wp:simplePos x="0" y="0"/>
                <wp:positionH relativeFrom="column">
                  <wp:posOffset>2246731</wp:posOffset>
                </wp:positionH>
                <wp:positionV relativeFrom="paragraph">
                  <wp:posOffset>417931</wp:posOffset>
                </wp:positionV>
                <wp:extent cx="4582795" cy="1133183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1133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10C" w:rsidRPr="0094244D" w:rsidRDefault="00DB110C" w:rsidP="00584C3B">
                            <w:pPr>
                              <w:spacing w:after="0" w:line="312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s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.sit</w:t>
                            </w:r>
                            <w:proofErr w:type="spellEnd"/>
                            <w:proofErr w:type="gram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uses am as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B110C" w:rsidRPr="0094244D" w:rsidRDefault="00DB110C" w:rsidP="00584C3B">
                            <w:pPr>
                              <w:spacing w:after="0" w:line="312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r</w:t>
                            </w:r>
                            <w:proofErr w:type="spellEnd"/>
                            <w:proofErr w:type="gram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.sit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sesam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it</w:t>
                            </w:r>
                            <w:proofErr w:type="spellEnd"/>
                            <w:proofErr w:type="gram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liber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ure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cinglibero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t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sdolor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it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 dolor sit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s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 dolor</w:t>
                            </w:r>
                            <w:proofErr w:type="gram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s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76.9pt;margin-top:32.9pt;width:360.85pt;height:89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" filled="f" stroked="f">
                <v:textbox>
                  <w:txbxContent>
                    <w:p w:rsidR="00DB110C" w:rsidRPr="0094244D" w:rsidRDefault="00DB110C" w:rsidP="00584C3B">
                      <w:pPr>
                        <w:spacing w:after="0" w:line="312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s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.sit</w:t>
                      </w:r>
                      <w:proofErr w:type="spellEnd"/>
                      <w:proofErr w:type="gram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uses am as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B110C" w:rsidRPr="0094244D" w:rsidRDefault="00DB110C" w:rsidP="00584C3B">
                      <w:pPr>
                        <w:spacing w:after="0" w:line="312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r</w:t>
                      </w:r>
                      <w:proofErr w:type="spellEnd"/>
                      <w:proofErr w:type="gram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.sit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sesam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it</w:t>
                      </w:r>
                      <w:proofErr w:type="spellEnd"/>
                      <w:proofErr w:type="gram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liber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ure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cinglibero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t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or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sdolor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it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 dolor sit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s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 dolor</w:t>
                      </w:r>
                      <w:proofErr w:type="gram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s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110C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2FFBAA7" wp14:editId="57A8816B">
                <wp:simplePos x="0" y="0"/>
                <wp:positionH relativeFrom="column">
                  <wp:posOffset>2244725</wp:posOffset>
                </wp:positionH>
                <wp:positionV relativeFrom="paragraph">
                  <wp:posOffset>-53870</wp:posOffset>
                </wp:positionV>
                <wp:extent cx="1405255" cy="327025"/>
                <wp:effectExtent l="0" t="0" r="0" b="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10C" w:rsidRPr="00E63C20" w:rsidRDefault="00C318D6" w:rsidP="00DE7643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pacing w:val="10"/>
                                <w:sz w:val="28"/>
                                <w:szCs w:val="28"/>
                              </w:rPr>
                              <w:t>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8" o:spid="_x0000_s1029" type="#_x0000_t202" style="position:absolute;margin-left:176.75pt;margin-top:-4.25pt;width:110.65pt;height:25.7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" filled="f" stroked="f">
                <v:textbox>
                  <w:txbxContent>
                    <w:p w:rsidR="00DB110C" w:rsidRPr="00E63C20" w:rsidRDefault="00C318D6" w:rsidP="00DE7643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pacing w:val="10"/>
                          <w:sz w:val="28"/>
                          <w:szCs w:val="28"/>
                        </w:rPr>
                        <w:t>STATEMENT</w:t>
                      </w:r>
                    </w:p>
                  </w:txbxContent>
                </v:textbox>
              </v:shape>
            </w:pict>
          </mc:Fallback>
        </mc:AlternateContent>
      </w:r>
      <w:r w:rsidR="00DB110C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679BD29" wp14:editId="375ABF30">
                <wp:simplePos x="0" y="0"/>
                <wp:positionH relativeFrom="column">
                  <wp:posOffset>2246630</wp:posOffset>
                </wp:positionH>
                <wp:positionV relativeFrom="paragraph">
                  <wp:posOffset>8736965</wp:posOffset>
                </wp:positionV>
                <wp:extent cx="4582795" cy="299720"/>
                <wp:effectExtent l="0" t="0" r="0" b="508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3F" w:rsidRPr="003E5E31" w:rsidRDefault="00E2203F" w:rsidP="00584C3B">
                            <w:pPr>
                              <w:spacing w:after="0" w:line="312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</w:t>
                            </w:r>
                            <w:r w:rsid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tetur</w:t>
                            </w:r>
                            <w:proofErr w:type="spellEnd"/>
                            <w:proofErr w:type="gramEnd"/>
                            <w:r w:rsid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7" type="#_x0000_t202" style="position:absolute;margin-left:176.9pt;margin-top:687.95pt;width:360.85pt;height:23.6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" filled="f" stroked="f">
                <v:textbox>
                  <w:txbxContent>
                    <w:p w:rsidR="00E2203F" w:rsidRPr="003E5E31" w:rsidRDefault="00E2203F" w:rsidP="00584C3B">
                      <w:pPr>
                        <w:spacing w:after="0" w:line="312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</w:t>
                      </w:r>
                      <w:r w:rsid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tetur</w:t>
                      </w:r>
                      <w:proofErr w:type="spellEnd"/>
                      <w:proofErr w:type="gramEnd"/>
                      <w:r w:rsid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DB110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F65607E" wp14:editId="5F338342">
                <wp:simplePos x="0" y="0"/>
                <wp:positionH relativeFrom="column">
                  <wp:posOffset>2246630</wp:posOffset>
                </wp:positionH>
                <wp:positionV relativeFrom="paragraph">
                  <wp:posOffset>4456430</wp:posOffset>
                </wp:positionV>
                <wp:extent cx="4582795" cy="6108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61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D44" w:rsidRPr="003E5E31" w:rsidRDefault="00584C3B" w:rsidP="00584C3B">
                            <w:pPr>
                              <w:spacing w:after="0" w:line="312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r w:rsidR="00DB110C"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DB110C"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.sit</w:t>
                            </w:r>
                            <w:proofErr w:type="spellEnd"/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uses am as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</w:t>
                            </w:r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8" type="#_x0000_t202" style="position:absolute;margin-left:176.9pt;margin-top:350.9pt;width:360.85pt;height:48.1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" filled="f" stroked="f">
                <v:textbox>
                  <w:txbxContent>
                    <w:p w:rsidR="00DF0D44" w:rsidRPr="003E5E31" w:rsidRDefault="00584C3B" w:rsidP="00584C3B">
                      <w:pPr>
                        <w:spacing w:after="0" w:line="312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r w:rsidR="00DB110C"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DB110C"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.sit</w:t>
                      </w:r>
                      <w:proofErr w:type="spellEnd"/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uses am as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</w:t>
                      </w:r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110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63F71BD" wp14:editId="5AFB35AD">
                <wp:simplePos x="0" y="0"/>
                <wp:positionH relativeFrom="column">
                  <wp:posOffset>2246630</wp:posOffset>
                </wp:positionH>
                <wp:positionV relativeFrom="paragraph">
                  <wp:posOffset>5612130</wp:posOffset>
                </wp:positionV>
                <wp:extent cx="4582795" cy="61087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61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31" w:rsidRPr="003E5E31" w:rsidRDefault="003E5E31" w:rsidP="003E5E31">
                            <w:pPr>
                              <w:spacing w:after="0" w:line="312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s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.sit</w:t>
                            </w:r>
                            <w:proofErr w:type="spellEnd"/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uses am as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</w:t>
                            </w:r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203F" w:rsidRPr="003E5E31" w:rsidRDefault="00E2203F" w:rsidP="00584C3B">
                            <w:pPr>
                              <w:spacing w:after="0" w:line="312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margin-left:176.9pt;margin-top:441.9pt;width:360.85pt;height:48.1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" filled="f" stroked="f">
                <v:textbox>
                  <w:txbxContent>
                    <w:p w:rsidR="003E5E31" w:rsidRPr="003E5E31" w:rsidRDefault="003E5E31" w:rsidP="003E5E31">
                      <w:pPr>
                        <w:spacing w:after="0" w:line="312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s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.sit</w:t>
                      </w:r>
                      <w:proofErr w:type="spellEnd"/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uses am as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</w:t>
                      </w:r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203F" w:rsidRPr="003E5E31" w:rsidRDefault="00E2203F" w:rsidP="00584C3B">
                      <w:pPr>
                        <w:spacing w:after="0" w:line="312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10C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2471BC4" wp14:editId="2D0119F4">
                <wp:simplePos x="0" y="0"/>
                <wp:positionH relativeFrom="column">
                  <wp:posOffset>2246630</wp:posOffset>
                </wp:positionH>
                <wp:positionV relativeFrom="paragraph">
                  <wp:posOffset>9533255</wp:posOffset>
                </wp:positionV>
                <wp:extent cx="4582795" cy="29972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3F" w:rsidRPr="003E5E31" w:rsidRDefault="003E5E31" w:rsidP="00584C3B">
                            <w:pPr>
                              <w:spacing w:after="0" w:line="312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</w:t>
                            </w: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tetu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0" type="#_x0000_t202" style="position:absolute;margin-left:176.9pt;margin-top:750.65pt;width:360.85pt;height:23.6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" filled="f" stroked="f">
                <v:textbox>
                  <w:txbxContent>
                    <w:p w:rsidR="00E2203F" w:rsidRPr="003E5E31" w:rsidRDefault="003E5E31" w:rsidP="00584C3B">
                      <w:pPr>
                        <w:spacing w:after="0" w:line="312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</w:t>
                      </w: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tetur</w:t>
                      </w:r>
                      <w:proofErr w:type="spellEnd"/>
                      <w:proofErr w:type="gram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DB110C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E4D60C3" wp14:editId="1985D862">
                <wp:simplePos x="0" y="0"/>
                <wp:positionH relativeFrom="column">
                  <wp:posOffset>2246630</wp:posOffset>
                </wp:positionH>
                <wp:positionV relativeFrom="paragraph">
                  <wp:posOffset>6773545</wp:posOffset>
                </wp:positionV>
                <wp:extent cx="4582795" cy="61087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61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31" w:rsidRPr="003E5E31" w:rsidRDefault="003E5E31" w:rsidP="003E5E31">
                            <w:pPr>
                              <w:spacing w:after="0" w:line="312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s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.sit</w:t>
                            </w:r>
                            <w:proofErr w:type="spellEnd"/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uses am as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</w:t>
                            </w:r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3E5E3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203F" w:rsidRPr="003E5E31" w:rsidRDefault="00E2203F" w:rsidP="00584C3B">
                            <w:pPr>
                              <w:spacing w:after="0" w:line="312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1" type="#_x0000_t202" style="position:absolute;margin-left:176.9pt;margin-top:533.35pt;width:360.85pt;height:48.1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" filled="f" stroked="f">
                <v:textbox>
                  <w:txbxContent>
                    <w:p w:rsidR="003E5E31" w:rsidRPr="003E5E31" w:rsidRDefault="003E5E31" w:rsidP="003E5E31">
                      <w:pPr>
                        <w:spacing w:after="0" w:line="312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s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.sit</w:t>
                      </w:r>
                      <w:proofErr w:type="spellEnd"/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uses am as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</w:t>
                      </w:r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3E5E3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203F" w:rsidRPr="003E5E31" w:rsidRDefault="00E2203F" w:rsidP="00584C3B">
                      <w:pPr>
                        <w:spacing w:after="0" w:line="312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10C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8B4561D" wp14:editId="09585AF3">
                <wp:simplePos x="0" y="0"/>
                <wp:positionH relativeFrom="column">
                  <wp:posOffset>1229995</wp:posOffset>
                </wp:positionH>
                <wp:positionV relativeFrom="paragraph">
                  <wp:posOffset>5360035</wp:posOffset>
                </wp:positionV>
                <wp:extent cx="701675" cy="245745"/>
                <wp:effectExtent l="0" t="0" r="0" b="190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3F" w:rsidRPr="0094244D" w:rsidRDefault="00E2203F" w:rsidP="002760A1"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ndesi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96.85pt;margin-top:422.05pt;width:55.25pt;height:19.3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" filled="f" stroked="f">
                <v:textbox>
                  <w:txbxContent>
                    <w:p w:rsidR="00E2203F" w:rsidRPr="0094244D" w:rsidRDefault="00E2203F" w:rsidP="002760A1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ndesi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078F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6776DBC" wp14:editId="6EB99C70">
                <wp:simplePos x="0" y="0"/>
                <wp:positionH relativeFrom="column">
                  <wp:posOffset>2499995</wp:posOffset>
                </wp:positionH>
                <wp:positionV relativeFrom="paragraph">
                  <wp:posOffset>2293725</wp:posOffset>
                </wp:positionV>
                <wp:extent cx="1181100" cy="269875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754" w:rsidRPr="0094244D" w:rsidRDefault="00FD078F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+(</w:t>
                            </w:r>
                            <w:proofErr w:type="gramEnd"/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666) 6666 6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3" type="#_x0000_t202" style="position:absolute;margin-left:196.85pt;margin-top:180.6pt;width:93pt;height:21.2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" filled="f" stroked="f">
                <v:textbox>
                  <w:txbxContent>
                    <w:p w:rsidR="00AD0754" w:rsidRPr="0094244D" w:rsidRDefault="00FD078F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gramStart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+(</w:t>
                      </w:r>
                      <w:proofErr w:type="gramEnd"/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666) 6666 6666</w:t>
                      </w:r>
                    </w:p>
                  </w:txbxContent>
                </v:textbox>
              </v:shape>
            </w:pict>
          </mc:Fallback>
        </mc:AlternateContent>
      </w:r>
      <w:r w:rsidR="00FD078F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1B3580A" wp14:editId="3845724B">
                <wp:simplePos x="0" y="0"/>
                <wp:positionH relativeFrom="column">
                  <wp:posOffset>2499995</wp:posOffset>
                </wp:positionH>
                <wp:positionV relativeFrom="paragraph">
                  <wp:posOffset>2604135</wp:posOffset>
                </wp:positionV>
                <wp:extent cx="3854450" cy="26987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B80" w:rsidRPr="0094244D" w:rsidRDefault="00FD078F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666 Street name Washington Dc-7 United States of Australia 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4" type="#_x0000_t202" style="position:absolute;margin-left:196.85pt;margin-top:205.05pt;width:303.5pt;height:21.2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" filled="f" stroked="f">
                <v:textbox>
                  <w:txbxContent>
                    <w:p w:rsidR="00B90B80" w:rsidRPr="0094244D" w:rsidRDefault="00FD078F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666 Street name Washington Dc-7 United States of Australia 666</w:t>
                      </w:r>
                    </w:p>
                  </w:txbxContent>
                </v:textbox>
              </v:shape>
            </w:pict>
          </mc:Fallback>
        </mc:AlternateContent>
      </w:r>
      <w:r w:rsidR="00FD078F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D1234B6" wp14:editId="3E7D2D9E">
                <wp:simplePos x="0" y="0"/>
                <wp:positionH relativeFrom="column">
                  <wp:posOffset>2244725</wp:posOffset>
                </wp:positionH>
                <wp:positionV relativeFrom="paragraph">
                  <wp:posOffset>3584575</wp:posOffset>
                </wp:positionV>
                <wp:extent cx="1405255" cy="327025"/>
                <wp:effectExtent l="0" t="0" r="0" b="0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44" w:rsidRPr="00E63C20" w:rsidRDefault="00181C44" w:rsidP="00DE7643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E63C20">
                              <w:rPr>
                                <w:rFonts w:ascii="Raleway semibold" w:hAnsi="Raleway semibold"/>
                                <w:color w:val="333133" w:themeColor="accent1"/>
                                <w:spacing w:val="1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3" o:spid="_x0000_s1055" type="#_x0000_t202" style="position:absolute;margin-left:176.75pt;margin-top:282.25pt;width:110.65pt;height:2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" filled="f" stroked="f">
                <v:textbox>
                  <w:txbxContent>
                    <w:p w:rsidR="00181C44" w:rsidRPr="00E63C20" w:rsidRDefault="00181C44" w:rsidP="00DE7643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10"/>
                          <w:sz w:val="28"/>
                          <w:szCs w:val="28"/>
                        </w:rPr>
                      </w:pPr>
                      <w:r w:rsidRPr="00E63C20">
                        <w:rPr>
                          <w:rFonts w:ascii="Raleway semibold" w:hAnsi="Raleway semibold"/>
                          <w:color w:val="333133" w:themeColor="accent1"/>
                          <w:spacing w:val="1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D078F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6BBE46A" wp14:editId="5136A194">
                <wp:simplePos x="0" y="0"/>
                <wp:positionH relativeFrom="column">
                  <wp:posOffset>2245029</wp:posOffset>
                </wp:positionH>
                <wp:positionV relativeFrom="paragraph">
                  <wp:posOffset>7872095</wp:posOffset>
                </wp:positionV>
                <wp:extent cx="1370965" cy="327025"/>
                <wp:effectExtent l="0" t="0" r="0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3F" w:rsidRPr="00E63C20" w:rsidRDefault="00DC1DDB" w:rsidP="00DE7643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pacing w:val="1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56" type="#_x0000_t202" style="position:absolute;margin-left:176.75pt;margin-top:619.85pt;width:107.95pt;height:25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" filled="f" stroked="f">
                <v:textbox>
                  <w:txbxContent>
                    <w:p w:rsidR="00E2203F" w:rsidRPr="00E63C20" w:rsidRDefault="00DC1DDB" w:rsidP="00DE7643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pacing w:val="1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1C5E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7E19A42" wp14:editId="64E7BA9A">
                <wp:simplePos x="0" y="0"/>
                <wp:positionH relativeFrom="column">
                  <wp:posOffset>584200</wp:posOffset>
                </wp:positionH>
                <wp:positionV relativeFrom="paragraph">
                  <wp:posOffset>8449310</wp:posOffset>
                </wp:positionV>
                <wp:extent cx="1347470" cy="327025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49D" w:rsidRPr="00E63C20" w:rsidRDefault="00541C5E" w:rsidP="00541C5E">
                            <w:pPr>
                              <w:spacing w:after="0" w:line="216" w:lineRule="auto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pacing w:val="10"/>
                                <w:sz w:val="28"/>
                                <w:szCs w:val="28"/>
                              </w:rPr>
                              <w:t>INTEREST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6" o:spid="_x0000_s1057" type="#_x0000_t202" style="position:absolute;margin-left:46pt;margin-top:665.3pt;width:106.1pt;height:25.75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" filled="f" stroked="f">
                <v:textbox>
                  <w:txbxContent>
                    <w:p w:rsidR="007C349D" w:rsidRPr="00E63C20" w:rsidRDefault="00541C5E" w:rsidP="00541C5E">
                      <w:pPr>
                        <w:spacing w:after="0" w:line="216" w:lineRule="auto"/>
                        <w:jc w:val="right"/>
                        <w:rPr>
                          <w:rFonts w:ascii="Raleway semibold" w:hAnsi="Raleway semibold"/>
                          <w:color w:val="333133" w:themeColor="accent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pacing w:val="10"/>
                          <w:sz w:val="28"/>
                          <w:szCs w:val="28"/>
                        </w:rPr>
                        <w:t>INTERESTRD</w:t>
                      </w:r>
                    </w:p>
                  </w:txbxContent>
                </v:textbox>
              </v:shape>
            </w:pict>
          </mc:Fallback>
        </mc:AlternateContent>
      </w:r>
      <w:r w:rsidR="00541C5E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8EEA3FA" wp14:editId="6615753A">
                <wp:simplePos x="0" y="0"/>
                <wp:positionH relativeFrom="column">
                  <wp:posOffset>619760</wp:posOffset>
                </wp:positionH>
                <wp:positionV relativeFrom="paragraph">
                  <wp:posOffset>6690677</wp:posOffset>
                </wp:positionV>
                <wp:extent cx="1311910" cy="327025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69" w:rsidRPr="00E63C20" w:rsidRDefault="00541C5E" w:rsidP="00541C5E">
                            <w:pPr>
                              <w:spacing w:after="0" w:line="216" w:lineRule="auto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pacing w:val="10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7" o:spid="_x0000_s1056" type="#_x0000_t202" style="position:absolute;margin-left:48.8pt;margin-top:526.8pt;width:103.3pt;height:25.7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" filled="f" stroked="f">
                <v:textbox>
                  <w:txbxContent>
                    <w:p w:rsidR="00754869" w:rsidRPr="00E63C20" w:rsidRDefault="00541C5E" w:rsidP="00541C5E">
                      <w:pPr>
                        <w:spacing w:after="0" w:line="216" w:lineRule="auto"/>
                        <w:jc w:val="right"/>
                        <w:rPr>
                          <w:rFonts w:ascii="Raleway semibold" w:hAnsi="Raleway semibold"/>
                          <w:color w:val="333133" w:themeColor="accent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pacing w:val="10"/>
                          <w:sz w:val="28"/>
                          <w:szCs w:val="28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541C5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03F0FE1" wp14:editId="6E511476">
                <wp:simplePos x="0" y="0"/>
                <wp:positionH relativeFrom="column">
                  <wp:posOffset>266700</wp:posOffset>
                </wp:positionH>
                <wp:positionV relativeFrom="paragraph">
                  <wp:posOffset>2633345</wp:posOffset>
                </wp:positionV>
                <wp:extent cx="1664970" cy="237490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3B" w:rsidRPr="00FA18D7" w:rsidRDefault="00FA18D7" w:rsidP="00FA18D7">
                            <w:pPr>
                              <w:spacing w:after="0" w:line="216" w:lineRule="auto"/>
                              <w:jc w:val="right"/>
                              <w:rPr>
                                <w:rFonts w:ascii="Raleway medium" w:hAnsi="Raleway medium"/>
                                <w:color w:val="333133" w:themeColor="accent1"/>
                                <w:spacing w:val="20"/>
                                <w:kern w:val="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333133" w:themeColor="accent1"/>
                                <w:spacing w:val="20"/>
                                <w:kern w:val="16"/>
                                <w:sz w:val="20"/>
                                <w:szCs w:val="20"/>
                              </w:rPr>
                              <w:t xml:space="preserve">GRAPHIC </w:t>
                            </w:r>
                            <w:r w:rsidR="00584C3B" w:rsidRPr="00FA18D7">
                              <w:rPr>
                                <w:rFonts w:ascii="Raleway medium" w:hAnsi="Raleway medium"/>
                                <w:color w:val="333133" w:themeColor="accent1"/>
                                <w:spacing w:val="20"/>
                                <w:kern w:val="16"/>
                                <w:sz w:val="20"/>
                                <w:szCs w:val="20"/>
                              </w:rPr>
                              <w:t>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1pt;margin-top:207.35pt;width:131.1pt;height:18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yrDwIAAPw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" filled="f" stroked="f">
                <v:textbox>
                  <w:txbxContent>
                    <w:p w:rsidR="00584C3B" w:rsidRPr="00FA18D7" w:rsidRDefault="00FA18D7" w:rsidP="00FA18D7">
                      <w:pPr>
                        <w:spacing w:after="0" w:line="216" w:lineRule="auto"/>
                        <w:jc w:val="right"/>
                        <w:rPr>
                          <w:rFonts w:ascii="Raleway medium" w:hAnsi="Raleway medium"/>
                          <w:color w:val="333133" w:themeColor="accent1"/>
                          <w:spacing w:val="20"/>
                          <w:kern w:val="16"/>
                          <w:sz w:val="20"/>
                          <w:szCs w:val="20"/>
                        </w:rPr>
                      </w:pPr>
                      <w:r>
                        <w:rPr>
                          <w:rFonts w:ascii="Raleway medium" w:hAnsi="Raleway medium"/>
                          <w:color w:val="333133" w:themeColor="accent1"/>
                          <w:spacing w:val="20"/>
                          <w:kern w:val="16"/>
                          <w:sz w:val="20"/>
                          <w:szCs w:val="20"/>
                        </w:rPr>
                        <w:t xml:space="preserve">GRAPHIC </w:t>
                      </w:r>
                      <w:r w:rsidR="00584C3B" w:rsidRPr="00FA18D7">
                        <w:rPr>
                          <w:rFonts w:ascii="Raleway medium" w:hAnsi="Raleway medium"/>
                          <w:color w:val="333133" w:themeColor="accent1"/>
                          <w:spacing w:val="20"/>
                          <w:kern w:val="16"/>
                          <w:sz w:val="20"/>
                          <w:szCs w:val="20"/>
                        </w:rPr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  <w:r w:rsidR="00541C5E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78AD805" wp14:editId="648E19E5">
                <wp:simplePos x="0" y="0"/>
                <wp:positionH relativeFrom="column">
                  <wp:posOffset>663575</wp:posOffset>
                </wp:positionH>
                <wp:positionV relativeFrom="paragraph">
                  <wp:posOffset>3588385</wp:posOffset>
                </wp:positionV>
                <wp:extent cx="1268095" cy="327025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B80" w:rsidRPr="00E63C20" w:rsidRDefault="00DB110C" w:rsidP="002760A1">
                            <w:pPr>
                              <w:spacing w:after="0" w:line="216" w:lineRule="auto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pacing w:val="10"/>
                                <w:sz w:val="28"/>
                                <w:szCs w:val="28"/>
                              </w:rPr>
                              <w:t>PRO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2" o:spid="_x0000_s1058" type="#_x0000_t202" style="position:absolute;margin-left:52.25pt;margin-top:282.55pt;width:99.85pt;height:25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" filled="f" stroked="f">
                <v:textbox>
                  <w:txbxContent>
                    <w:p w:rsidR="00B90B80" w:rsidRPr="00E63C20" w:rsidRDefault="00DB110C" w:rsidP="002760A1">
                      <w:pPr>
                        <w:spacing w:after="0" w:line="216" w:lineRule="auto"/>
                        <w:jc w:val="right"/>
                        <w:rPr>
                          <w:rFonts w:ascii="Raleway semibold" w:hAnsi="Raleway semibold"/>
                          <w:color w:val="333133" w:themeColor="accent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pacing w:val="10"/>
                          <w:sz w:val="28"/>
                          <w:szCs w:val="28"/>
                        </w:rPr>
                        <w:t>PRO SKILLS</w:t>
                      </w:r>
                    </w:p>
                  </w:txbxContent>
                </v:textbox>
              </v:shape>
            </w:pict>
          </mc:Fallback>
        </mc:AlternateContent>
      </w:r>
      <w:r w:rsidR="00541C5E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A845D7A" wp14:editId="0302F1C2">
                <wp:simplePos x="0" y="0"/>
                <wp:positionH relativeFrom="column">
                  <wp:posOffset>1120775</wp:posOffset>
                </wp:positionH>
                <wp:positionV relativeFrom="paragraph">
                  <wp:posOffset>4055110</wp:posOffset>
                </wp:positionV>
                <wp:extent cx="810895" cy="245745"/>
                <wp:effectExtent l="0" t="0" r="0" b="190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143" w:rsidRPr="0094244D" w:rsidRDefault="00552358" w:rsidP="002760A1"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4244D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88.25pt;margin-top:319.3pt;width:63.85pt;height:19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" filled="f" stroked="f">
                <v:textbox>
                  <w:txbxContent>
                    <w:p w:rsidR="005F7143" w:rsidRPr="0094244D" w:rsidRDefault="00552358" w:rsidP="002760A1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4244D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61279" behindDoc="0" locked="0" layoutInCell="1" allowOverlap="1" wp14:anchorId="23014A30" wp14:editId="0387DB73">
                <wp:simplePos x="0" y="0"/>
                <wp:positionH relativeFrom="column">
                  <wp:posOffset>2342038</wp:posOffset>
                </wp:positionH>
                <wp:positionV relativeFrom="paragraph">
                  <wp:posOffset>8178713</wp:posOffset>
                </wp:positionV>
                <wp:extent cx="4327618" cy="19713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7618" cy="197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84.4pt;margin-top:644pt;width:340.75pt;height:1.55pt;z-index:251361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" fillcolor="#333133 [3204]" stroked="f"/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62303" behindDoc="0" locked="0" layoutInCell="1" allowOverlap="1" wp14:anchorId="0DFA8440" wp14:editId="5EB04AF0">
                <wp:simplePos x="0" y="0"/>
                <wp:positionH relativeFrom="column">
                  <wp:posOffset>2342038</wp:posOffset>
                </wp:positionH>
                <wp:positionV relativeFrom="paragraph">
                  <wp:posOffset>3895835</wp:posOffset>
                </wp:positionV>
                <wp:extent cx="4327618" cy="18399"/>
                <wp:effectExtent l="0" t="0" r="0" b="12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7618" cy="1839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84.4pt;margin-top:306.75pt;width:340.75pt;height:1.45pt;z-index:251362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" fillcolor="#333133 [3204]" stroked="f"/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63327" behindDoc="0" locked="0" layoutInCell="1" allowOverlap="1" wp14:anchorId="2C37C22A" wp14:editId="72208B17">
                <wp:simplePos x="0" y="0"/>
                <wp:positionH relativeFrom="column">
                  <wp:posOffset>3836035</wp:posOffset>
                </wp:positionH>
                <wp:positionV relativeFrom="paragraph">
                  <wp:posOffset>2321560</wp:posOffset>
                </wp:positionV>
                <wp:extent cx="152400" cy="1524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02.05pt;margin-top:182.8pt;width:12pt;height:12pt;z-index:251363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" fillcolor="#333133 [3204]" stroked="f"/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64351" behindDoc="0" locked="0" layoutInCell="1" allowOverlap="1" wp14:anchorId="6584D648" wp14:editId="341D7BC6">
                <wp:simplePos x="0" y="0"/>
                <wp:positionH relativeFrom="column">
                  <wp:posOffset>2341880</wp:posOffset>
                </wp:positionH>
                <wp:positionV relativeFrom="paragraph">
                  <wp:posOffset>2321560</wp:posOffset>
                </wp:positionV>
                <wp:extent cx="152400" cy="1524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84.4pt;margin-top:182.8pt;width:12pt;height:12pt;z-index:251364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" fillcolor="#333133 [3204]" stroked="f"/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65375" behindDoc="0" locked="0" layoutInCell="1" allowOverlap="1" wp14:anchorId="6A2218D1" wp14:editId="391F0B7A">
                <wp:simplePos x="0" y="0"/>
                <wp:positionH relativeFrom="column">
                  <wp:posOffset>2341880</wp:posOffset>
                </wp:positionH>
                <wp:positionV relativeFrom="paragraph">
                  <wp:posOffset>2640330</wp:posOffset>
                </wp:positionV>
                <wp:extent cx="152400" cy="1524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84.4pt;margin-top:207.9pt;width:12pt;height:12pt;z-index:251365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" fillcolor="#333133 [3204]" stroked="f"/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66399" behindDoc="0" locked="0" layoutInCell="1" allowOverlap="1" wp14:anchorId="77082354" wp14:editId="0E404FD2">
                <wp:simplePos x="0" y="0"/>
                <wp:positionH relativeFrom="column">
                  <wp:posOffset>11363</wp:posOffset>
                </wp:positionH>
                <wp:positionV relativeFrom="paragraph">
                  <wp:posOffset>2043241</wp:posOffset>
                </wp:positionV>
                <wp:extent cx="6674756" cy="19713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4756" cy="197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.9pt;margin-top:160.9pt;width:525.55pt;height:1.55pt;z-index:251366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" fillcolor="#333133 [3204]" stroked="f"/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67423" behindDoc="0" locked="0" layoutInCell="1" allowOverlap="1" wp14:anchorId="5442D9F8" wp14:editId="23B0DF27">
                <wp:simplePos x="0" y="0"/>
                <wp:positionH relativeFrom="column">
                  <wp:posOffset>11363</wp:posOffset>
                </wp:positionH>
                <wp:positionV relativeFrom="paragraph">
                  <wp:posOffset>3039260</wp:posOffset>
                </wp:positionV>
                <wp:extent cx="6674756" cy="18399"/>
                <wp:effectExtent l="0" t="0" r="0" b="12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4756" cy="1839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.9pt;margin-top:239.3pt;width:525.55pt;height:1.45pt;z-index:251367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" fillcolor="#333133 [3204]" stroked="f"/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68447" behindDoc="0" locked="0" layoutInCell="1" allowOverlap="1" wp14:anchorId="536DAFC3" wp14:editId="31FCA874">
                <wp:simplePos x="0" y="0"/>
                <wp:positionH relativeFrom="column">
                  <wp:posOffset>11363</wp:posOffset>
                </wp:positionH>
                <wp:positionV relativeFrom="paragraph">
                  <wp:posOffset>3895835</wp:posOffset>
                </wp:positionV>
                <wp:extent cx="1837233" cy="18399"/>
                <wp:effectExtent l="0" t="0" r="0" b="12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233" cy="1839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.9pt;margin-top:306.75pt;width:144.65pt;height:1.45pt;z-index:25136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" fillcolor="#333133 [3204]" stroked="f"/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69471" behindDoc="0" locked="0" layoutInCell="1" allowOverlap="1" wp14:anchorId="44D73119" wp14:editId="0E836673">
                <wp:simplePos x="0" y="0"/>
                <wp:positionH relativeFrom="column">
                  <wp:posOffset>11363</wp:posOffset>
                </wp:positionH>
                <wp:positionV relativeFrom="paragraph">
                  <wp:posOffset>7003412</wp:posOffset>
                </wp:positionV>
                <wp:extent cx="1837233" cy="18399"/>
                <wp:effectExtent l="0" t="0" r="0" b="12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233" cy="1839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.9pt;margin-top:551.45pt;width:144.65pt;height:1.45pt;z-index:251369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" fillcolor="#333133 [3204]" stroked="f"/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70495" behindDoc="0" locked="0" layoutInCell="1" allowOverlap="1" wp14:anchorId="61FDFF80" wp14:editId="683FB467">
                <wp:simplePos x="0" y="0"/>
                <wp:positionH relativeFrom="column">
                  <wp:posOffset>11363</wp:posOffset>
                </wp:positionH>
                <wp:positionV relativeFrom="paragraph">
                  <wp:posOffset>8756404</wp:posOffset>
                </wp:positionV>
                <wp:extent cx="1837233" cy="18399"/>
                <wp:effectExtent l="0" t="0" r="0" b="12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233" cy="1839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.9pt;margin-top:689.5pt;width:144.65pt;height:1.45pt;z-index:251370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" fillcolor="#333133 [3204]" stroked="f"/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71519" behindDoc="0" locked="0" layoutInCell="1" allowOverlap="1" wp14:anchorId="6EF8CAA0" wp14:editId="59825BF4">
                <wp:simplePos x="0" y="0"/>
                <wp:positionH relativeFrom="column">
                  <wp:posOffset>2342038</wp:posOffset>
                </wp:positionH>
                <wp:positionV relativeFrom="paragraph">
                  <wp:posOffset>250408</wp:posOffset>
                </wp:positionV>
                <wp:extent cx="4327618" cy="19713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7618" cy="197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84.4pt;margin-top:19.7pt;width:340.75pt;height:1.55pt;z-index:251371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" fillcolor="#333133 [3204]" stroked="f"/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72543" behindDoc="0" locked="0" layoutInCell="1" allowOverlap="1" wp14:anchorId="790E74D5" wp14:editId="3AA4FD60">
                <wp:simplePos x="0" y="0"/>
                <wp:positionH relativeFrom="column">
                  <wp:posOffset>170725</wp:posOffset>
                </wp:positionH>
                <wp:positionV relativeFrom="paragraph">
                  <wp:posOffset>4314163</wp:posOffset>
                </wp:positionV>
                <wp:extent cx="1669018" cy="70966"/>
                <wp:effectExtent l="0" t="0" r="7620" b="5715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69018" cy="70966"/>
                        </a:xfrm>
                        <a:custGeom>
                          <a:avLst/>
                          <a:gdLst>
                            <a:gd name="T0" fmla="*/ 0 w 1270"/>
                            <a:gd name="T1" fmla="*/ 0 h 54"/>
                            <a:gd name="T2" fmla="*/ 0 w 1270"/>
                            <a:gd name="T3" fmla="*/ 54 h 54"/>
                            <a:gd name="T4" fmla="*/ 1270 w 1270"/>
                            <a:gd name="T5" fmla="*/ 54 h 54"/>
                            <a:gd name="T6" fmla="*/ 1270 w 1270"/>
                            <a:gd name="T7" fmla="*/ 0 h 54"/>
                            <a:gd name="T8" fmla="*/ 0 w 1270"/>
                            <a:gd name="T9" fmla="*/ 0 h 54"/>
                            <a:gd name="T10" fmla="*/ 1261 w 1270"/>
                            <a:gd name="T11" fmla="*/ 45 h 54"/>
                            <a:gd name="T12" fmla="*/ 11 w 1270"/>
                            <a:gd name="T13" fmla="*/ 45 h 54"/>
                            <a:gd name="T14" fmla="*/ 11 w 1270"/>
                            <a:gd name="T15" fmla="*/ 9 h 54"/>
                            <a:gd name="T16" fmla="*/ 1261 w 1270"/>
                            <a:gd name="T17" fmla="*/ 9 h 54"/>
                            <a:gd name="T18" fmla="*/ 1261 w 1270"/>
                            <a:gd name="T19" fmla="*/ 45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70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1270" y="54"/>
                              </a:lnTo>
                              <a:lnTo>
                                <a:pt x="127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61" y="45"/>
                              </a:moveTo>
                              <a:lnTo>
                                <a:pt x="11" y="45"/>
                              </a:lnTo>
                              <a:lnTo>
                                <a:pt x="11" y="9"/>
                              </a:lnTo>
                              <a:lnTo>
                                <a:pt x="1261" y="9"/>
                              </a:lnTo>
                              <a:lnTo>
                                <a:pt x="1261" y="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13.45pt;margin-top:339.7pt;width:131.4pt;height:5.6pt;z-index:251372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" path="m,l,54r1270,l1270,,,xm1261,45l11,45,11,9r1250,l1261,45xe" fillcolor="#333133 [3204]" stroked="f">
                <v:path arrowok="t" o:connecttype="custom" o:connectlocs="0,0;0,70966;1669018,70966;1669018,0;0,0;1657190,59138;14456,59138;14456,11828;1657190,11828;1657190,59138" o:connectangles="0,0,0,0,0,0,0,0,0,0"/>
                <o:lock v:ext="edit" verticies="t"/>
              </v:shape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73567" behindDoc="0" locked="0" layoutInCell="1" allowOverlap="1" wp14:anchorId="6699183A" wp14:editId="1A43466F">
                <wp:simplePos x="0" y="0"/>
                <wp:positionH relativeFrom="column">
                  <wp:posOffset>768334</wp:posOffset>
                </wp:positionH>
                <wp:positionV relativeFrom="paragraph">
                  <wp:posOffset>4314163</wp:posOffset>
                </wp:positionV>
                <wp:extent cx="1071063" cy="70966"/>
                <wp:effectExtent l="0" t="0" r="0" b="57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063" cy="709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60.5pt;margin-top:339.7pt;width:84.35pt;height:5.6pt;z-index:251373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" fillcolor="#333133 [3204]" stroked="f"/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74591" behindDoc="0" locked="0" layoutInCell="1" allowOverlap="1" wp14:anchorId="21F1D03D" wp14:editId="54CE8BAD">
                <wp:simplePos x="0" y="0"/>
                <wp:positionH relativeFrom="column">
                  <wp:posOffset>170725</wp:posOffset>
                </wp:positionH>
                <wp:positionV relativeFrom="paragraph">
                  <wp:posOffset>4752411</wp:posOffset>
                </wp:positionV>
                <wp:extent cx="1669018" cy="74909"/>
                <wp:effectExtent l="0" t="0" r="7620" b="1905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69018" cy="74909"/>
                        </a:xfrm>
                        <a:custGeom>
                          <a:avLst/>
                          <a:gdLst>
                            <a:gd name="T0" fmla="*/ 0 w 1270"/>
                            <a:gd name="T1" fmla="*/ 0 h 57"/>
                            <a:gd name="T2" fmla="*/ 0 w 1270"/>
                            <a:gd name="T3" fmla="*/ 57 h 57"/>
                            <a:gd name="T4" fmla="*/ 1270 w 1270"/>
                            <a:gd name="T5" fmla="*/ 57 h 57"/>
                            <a:gd name="T6" fmla="*/ 1270 w 1270"/>
                            <a:gd name="T7" fmla="*/ 0 h 57"/>
                            <a:gd name="T8" fmla="*/ 0 w 1270"/>
                            <a:gd name="T9" fmla="*/ 0 h 57"/>
                            <a:gd name="T10" fmla="*/ 1261 w 1270"/>
                            <a:gd name="T11" fmla="*/ 48 h 57"/>
                            <a:gd name="T12" fmla="*/ 11 w 1270"/>
                            <a:gd name="T13" fmla="*/ 48 h 57"/>
                            <a:gd name="T14" fmla="*/ 11 w 1270"/>
                            <a:gd name="T15" fmla="*/ 10 h 57"/>
                            <a:gd name="T16" fmla="*/ 1261 w 1270"/>
                            <a:gd name="T17" fmla="*/ 10 h 57"/>
                            <a:gd name="T18" fmla="*/ 1261 w 1270"/>
                            <a:gd name="T19" fmla="*/ 48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70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1270" y="57"/>
                              </a:lnTo>
                              <a:lnTo>
                                <a:pt x="127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61" y="48"/>
                              </a:moveTo>
                              <a:lnTo>
                                <a:pt x="11" y="48"/>
                              </a:lnTo>
                              <a:lnTo>
                                <a:pt x="11" y="10"/>
                              </a:lnTo>
                              <a:lnTo>
                                <a:pt x="1261" y="10"/>
                              </a:lnTo>
                              <a:lnTo>
                                <a:pt x="1261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0" o:spid="_x0000_s1026" style="position:absolute;margin-left:13.45pt;margin-top:374.2pt;width:131.4pt;height:5.9pt;z-index:25137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" path="m,l,57r1270,l1270,,,xm1261,48l11,48r,-38l1261,10r,38xe" fillcolor="#333133 [3204]" stroked="f">
                <v:path arrowok="t" o:connecttype="custom" o:connectlocs="0,0;0,74909;1669018,74909;1669018,0;0,0;1657190,63081;14456,63081;14456,13142;1657190,13142;1657190,63081" o:connectangles="0,0,0,0,0,0,0,0,0,0"/>
                <o:lock v:ext="edit" verticies="t"/>
              </v:shape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75615" behindDoc="0" locked="0" layoutInCell="1" allowOverlap="1" wp14:anchorId="12D14BAF" wp14:editId="02513844">
                <wp:simplePos x="0" y="0"/>
                <wp:positionH relativeFrom="column">
                  <wp:posOffset>768334</wp:posOffset>
                </wp:positionH>
                <wp:positionV relativeFrom="paragraph">
                  <wp:posOffset>4752411</wp:posOffset>
                </wp:positionV>
                <wp:extent cx="1071063" cy="74909"/>
                <wp:effectExtent l="0" t="0" r="0" b="19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063" cy="749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60.5pt;margin-top:374.2pt;width:84.35pt;height:5.9pt;z-index:251375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" fillcolor="#333133 [3204]" stroked="f"/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76639" behindDoc="0" locked="0" layoutInCell="1" allowOverlap="1" wp14:anchorId="00E84B52" wp14:editId="6A9E2842">
                <wp:simplePos x="0" y="0"/>
                <wp:positionH relativeFrom="column">
                  <wp:posOffset>170725</wp:posOffset>
                </wp:positionH>
                <wp:positionV relativeFrom="paragraph">
                  <wp:posOffset>5170739</wp:posOffset>
                </wp:positionV>
                <wp:extent cx="1669018" cy="74909"/>
                <wp:effectExtent l="0" t="0" r="7620" b="1905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69018" cy="74909"/>
                        </a:xfrm>
                        <a:custGeom>
                          <a:avLst/>
                          <a:gdLst>
                            <a:gd name="T0" fmla="*/ 0 w 1270"/>
                            <a:gd name="T1" fmla="*/ 0 h 57"/>
                            <a:gd name="T2" fmla="*/ 0 w 1270"/>
                            <a:gd name="T3" fmla="*/ 57 h 57"/>
                            <a:gd name="T4" fmla="*/ 1270 w 1270"/>
                            <a:gd name="T5" fmla="*/ 57 h 57"/>
                            <a:gd name="T6" fmla="*/ 1270 w 1270"/>
                            <a:gd name="T7" fmla="*/ 0 h 57"/>
                            <a:gd name="T8" fmla="*/ 0 w 1270"/>
                            <a:gd name="T9" fmla="*/ 0 h 57"/>
                            <a:gd name="T10" fmla="*/ 1261 w 1270"/>
                            <a:gd name="T11" fmla="*/ 47 h 57"/>
                            <a:gd name="T12" fmla="*/ 11 w 1270"/>
                            <a:gd name="T13" fmla="*/ 47 h 57"/>
                            <a:gd name="T14" fmla="*/ 11 w 1270"/>
                            <a:gd name="T15" fmla="*/ 10 h 57"/>
                            <a:gd name="T16" fmla="*/ 1261 w 1270"/>
                            <a:gd name="T17" fmla="*/ 10 h 57"/>
                            <a:gd name="T18" fmla="*/ 1261 w 1270"/>
                            <a:gd name="T19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70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1270" y="57"/>
                              </a:lnTo>
                              <a:lnTo>
                                <a:pt x="127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61" y="47"/>
                              </a:moveTo>
                              <a:lnTo>
                                <a:pt x="11" y="47"/>
                              </a:lnTo>
                              <a:lnTo>
                                <a:pt x="11" y="10"/>
                              </a:lnTo>
                              <a:lnTo>
                                <a:pt x="1261" y="10"/>
                              </a:lnTo>
                              <a:lnTo>
                                <a:pt x="1261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margin-left:13.45pt;margin-top:407.15pt;width:131.4pt;height:5.9pt;z-index:251376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" path="m,l,57r1270,l1270,,,xm1261,47l11,47r,-37l1261,10r,37xe" fillcolor="#333133 [3204]" stroked="f">
                <v:path arrowok="t" o:connecttype="custom" o:connectlocs="0,0;0,74909;1669018,74909;1669018,0;0,0;1657190,61767;14456,61767;14456,13142;1657190,13142;1657190,61767" o:connectangles="0,0,0,0,0,0,0,0,0,0"/>
                <o:lock v:ext="edit" verticies="t"/>
              </v:shape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77663" behindDoc="0" locked="0" layoutInCell="1" allowOverlap="1" wp14:anchorId="507B67E7" wp14:editId="294DE049">
                <wp:simplePos x="0" y="0"/>
                <wp:positionH relativeFrom="column">
                  <wp:posOffset>768334</wp:posOffset>
                </wp:positionH>
                <wp:positionV relativeFrom="paragraph">
                  <wp:posOffset>5170739</wp:posOffset>
                </wp:positionV>
                <wp:extent cx="1071063" cy="74909"/>
                <wp:effectExtent l="0" t="0" r="0" b="190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063" cy="749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60.5pt;margin-top:407.15pt;width:84.35pt;height:5.9pt;z-index:251377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" fillcolor="#333133 [3204]" stroked="f"/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78687" behindDoc="0" locked="0" layoutInCell="1" allowOverlap="1" wp14:anchorId="2BA2226B" wp14:editId="060F2ACE">
                <wp:simplePos x="0" y="0"/>
                <wp:positionH relativeFrom="column">
                  <wp:posOffset>170725</wp:posOffset>
                </wp:positionH>
                <wp:positionV relativeFrom="paragraph">
                  <wp:posOffset>5608986</wp:posOffset>
                </wp:positionV>
                <wp:extent cx="1669018" cy="74909"/>
                <wp:effectExtent l="0" t="0" r="7620" b="1905"/>
                <wp:wrapNone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69018" cy="74909"/>
                        </a:xfrm>
                        <a:custGeom>
                          <a:avLst/>
                          <a:gdLst>
                            <a:gd name="T0" fmla="*/ 0 w 1270"/>
                            <a:gd name="T1" fmla="*/ 0 h 57"/>
                            <a:gd name="T2" fmla="*/ 0 w 1270"/>
                            <a:gd name="T3" fmla="*/ 57 h 57"/>
                            <a:gd name="T4" fmla="*/ 1270 w 1270"/>
                            <a:gd name="T5" fmla="*/ 57 h 57"/>
                            <a:gd name="T6" fmla="*/ 1270 w 1270"/>
                            <a:gd name="T7" fmla="*/ 0 h 57"/>
                            <a:gd name="T8" fmla="*/ 0 w 1270"/>
                            <a:gd name="T9" fmla="*/ 0 h 57"/>
                            <a:gd name="T10" fmla="*/ 1261 w 1270"/>
                            <a:gd name="T11" fmla="*/ 47 h 57"/>
                            <a:gd name="T12" fmla="*/ 11 w 1270"/>
                            <a:gd name="T13" fmla="*/ 47 h 57"/>
                            <a:gd name="T14" fmla="*/ 11 w 1270"/>
                            <a:gd name="T15" fmla="*/ 9 h 57"/>
                            <a:gd name="T16" fmla="*/ 1261 w 1270"/>
                            <a:gd name="T17" fmla="*/ 9 h 57"/>
                            <a:gd name="T18" fmla="*/ 1261 w 1270"/>
                            <a:gd name="T19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70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1270" y="57"/>
                              </a:lnTo>
                              <a:lnTo>
                                <a:pt x="127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61" y="47"/>
                              </a:moveTo>
                              <a:lnTo>
                                <a:pt x="11" y="47"/>
                              </a:lnTo>
                              <a:lnTo>
                                <a:pt x="11" y="9"/>
                              </a:lnTo>
                              <a:lnTo>
                                <a:pt x="1261" y="9"/>
                              </a:lnTo>
                              <a:lnTo>
                                <a:pt x="1261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4" o:spid="_x0000_s1026" style="position:absolute;margin-left:13.45pt;margin-top:441.65pt;width:131.4pt;height:5.9pt;z-index:251378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" path="m,l,57r1270,l1270,,,xm1261,47l11,47,11,9r1250,l1261,47xe" fillcolor="#333133 [3204]" stroked="f">
                <v:path arrowok="t" o:connecttype="custom" o:connectlocs="0,0;0,74909;1669018,74909;1669018,0;0,0;1657190,61767;14456,61767;14456,11828;1657190,11828;1657190,61767" o:connectangles="0,0,0,0,0,0,0,0,0,0"/>
                <o:lock v:ext="edit" verticies="t"/>
              </v:shape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79711" behindDoc="0" locked="0" layoutInCell="1" allowOverlap="1" wp14:anchorId="0EE9E2B4" wp14:editId="3DAAB9E7">
                <wp:simplePos x="0" y="0"/>
                <wp:positionH relativeFrom="column">
                  <wp:posOffset>768334</wp:posOffset>
                </wp:positionH>
                <wp:positionV relativeFrom="paragraph">
                  <wp:posOffset>5608986</wp:posOffset>
                </wp:positionV>
                <wp:extent cx="1071063" cy="74909"/>
                <wp:effectExtent l="0" t="0" r="0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063" cy="749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60.5pt;margin-top:441.65pt;width:84.35pt;height:5.9pt;z-index:251379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" fillcolor="#333133 [3204]" stroked="f"/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80735" behindDoc="0" locked="0" layoutInCell="1" allowOverlap="1" wp14:anchorId="59AABAB1" wp14:editId="05C90819">
                <wp:simplePos x="0" y="0"/>
                <wp:positionH relativeFrom="column">
                  <wp:posOffset>170725</wp:posOffset>
                </wp:positionH>
                <wp:positionV relativeFrom="paragraph">
                  <wp:posOffset>6047235</wp:posOffset>
                </wp:positionV>
                <wp:extent cx="1669018" cy="70966"/>
                <wp:effectExtent l="0" t="0" r="7620" b="5715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69018" cy="70966"/>
                        </a:xfrm>
                        <a:custGeom>
                          <a:avLst/>
                          <a:gdLst>
                            <a:gd name="T0" fmla="*/ 0 w 1270"/>
                            <a:gd name="T1" fmla="*/ 0 h 54"/>
                            <a:gd name="T2" fmla="*/ 0 w 1270"/>
                            <a:gd name="T3" fmla="*/ 54 h 54"/>
                            <a:gd name="T4" fmla="*/ 1270 w 1270"/>
                            <a:gd name="T5" fmla="*/ 54 h 54"/>
                            <a:gd name="T6" fmla="*/ 1270 w 1270"/>
                            <a:gd name="T7" fmla="*/ 0 h 54"/>
                            <a:gd name="T8" fmla="*/ 0 w 1270"/>
                            <a:gd name="T9" fmla="*/ 0 h 54"/>
                            <a:gd name="T10" fmla="*/ 1261 w 1270"/>
                            <a:gd name="T11" fmla="*/ 45 h 54"/>
                            <a:gd name="T12" fmla="*/ 11 w 1270"/>
                            <a:gd name="T13" fmla="*/ 45 h 54"/>
                            <a:gd name="T14" fmla="*/ 11 w 1270"/>
                            <a:gd name="T15" fmla="*/ 9 h 54"/>
                            <a:gd name="T16" fmla="*/ 1261 w 1270"/>
                            <a:gd name="T17" fmla="*/ 9 h 54"/>
                            <a:gd name="T18" fmla="*/ 1261 w 1270"/>
                            <a:gd name="T19" fmla="*/ 45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70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1270" y="54"/>
                              </a:lnTo>
                              <a:lnTo>
                                <a:pt x="127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61" y="45"/>
                              </a:moveTo>
                              <a:lnTo>
                                <a:pt x="11" y="45"/>
                              </a:lnTo>
                              <a:lnTo>
                                <a:pt x="11" y="9"/>
                              </a:lnTo>
                              <a:lnTo>
                                <a:pt x="1261" y="9"/>
                              </a:lnTo>
                              <a:lnTo>
                                <a:pt x="1261" y="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" o:spid="_x0000_s1026" style="position:absolute;margin-left:13.45pt;margin-top:476.15pt;width:131.4pt;height:5.6pt;z-index:251380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" path="m,l,54r1270,l1270,,,xm1261,45l11,45,11,9r1250,l1261,45xe" fillcolor="#333133 [3204]" stroked="f">
                <v:path arrowok="t" o:connecttype="custom" o:connectlocs="0,0;0,70966;1669018,70966;1669018,0;0,0;1657190,59138;14456,59138;14456,11828;1657190,11828;1657190,59138" o:connectangles="0,0,0,0,0,0,0,0,0,0"/>
                <o:lock v:ext="edit" verticies="t"/>
              </v:shape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81759" behindDoc="0" locked="0" layoutInCell="1" allowOverlap="1" wp14:anchorId="0C485ADC" wp14:editId="4ED2711A">
                <wp:simplePos x="0" y="0"/>
                <wp:positionH relativeFrom="column">
                  <wp:posOffset>768334</wp:posOffset>
                </wp:positionH>
                <wp:positionV relativeFrom="paragraph">
                  <wp:posOffset>6047235</wp:posOffset>
                </wp:positionV>
                <wp:extent cx="1071063" cy="70966"/>
                <wp:effectExtent l="0" t="0" r="0" b="571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063" cy="709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60.5pt;margin-top:476.15pt;width:84.35pt;height:5.6pt;z-index:251381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" fillcolor="#333133 [3204]" stroked="f"/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82783" behindDoc="0" locked="0" layoutInCell="1" allowOverlap="1" wp14:anchorId="7A49E1B6" wp14:editId="7F64F933">
                <wp:simplePos x="0" y="0"/>
                <wp:positionH relativeFrom="column">
                  <wp:posOffset>3862705</wp:posOffset>
                </wp:positionH>
                <wp:positionV relativeFrom="paragraph">
                  <wp:posOffset>2359025</wp:posOffset>
                </wp:positionV>
                <wp:extent cx="98425" cy="77470"/>
                <wp:effectExtent l="0" t="0" r="0" b="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8425" cy="77470"/>
                        </a:xfrm>
                        <a:custGeom>
                          <a:avLst/>
                          <a:gdLst>
                            <a:gd name="T0" fmla="*/ 32 w 32"/>
                            <a:gd name="T1" fmla="*/ 21 h 25"/>
                            <a:gd name="T2" fmla="*/ 31 w 32"/>
                            <a:gd name="T3" fmla="*/ 23 h 25"/>
                            <a:gd name="T4" fmla="*/ 21 w 32"/>
                            <a:gd name="T5" fmla="*/ 11 h 25"/>
                            <a:gd name="T6" fmla="*/ 31 w 32"/>
                            <a:gd name="T7" fmla="*/ 2 h 25"/>
                            <a:gd name="T8" fmla="*/ 32 w 32"/>
                            <a:gd name="T9" fmla="*/ 4 h 25"/>
                            <a:gd name="T10" fmla="*/ 32 w 32"/>
                            <a:gd name="T11" fmla="*/ 21 h 25"/>
                            <a:gd name="T12" fmla="*/ 16 w 32"/>
                            <a:gd name="T13" fmla="*/ 13 h 25"/>
                            <a:gd name="T14" fmla="*/ 30 w 32"/>
                            <a:gd name="T15" fmla="*/ 0 h 25"/>
                            <a:gd name="T16" fmla="*/ 28 w 32"/>
                            <a:gd name="T17" fmla="*/ 0 h 25"/>
                            <a:gd name="T18" fmla="*/ 4 w 32"/>
                            <a:gd name="T19" fmla="*/ 0 h 25"/>
                            <a:gd name="T20" fmla="*/ 2 w 32"/>
                            <a:gd name="T21" fmla="*/ 0 h 25"/>
                            <a:gd name="T22" fmla="*/ 16 w 32"/>
                            <a:gd name="T23" fmla="*/ 13 h 25"/>
                            <a:gd name="T24" fmla="*/ 20 w 32"/>
                            <a:gd name="T25" fmla="*/ 12 h 25"/>
                            <a:gd name="T26" fmla="*/ 16 w 32"/>
                            <a:gd name="T27" fmla="*/ 15 h 25"/>
                            <a:gd name="T28" fmla="*/ 16 w 32"/>
                            <a:gd name="T29" fmla="*/ 16 h 25"/>
                            <a:gd name="T30" fmla="*/ 15 w 32"/>
                            <a:gd name="T31" fmla="*/ 15 h 25"/>
                            <a:gd name="T32" fmla="*/ 12 w 32"/>
                            <a:gd name="T33" fmla="*/ 12 h 25"/>
                            <a:gd name="T34" fmla="*/ 1 w 32"/>
                            <a:gd name="T35" fmla="*/ 24 h 25"/>
                            <a:gd name="T36" fmla="*/ 4 w 32"/>
                            <a:gd name="T37" fmla="*/ 25 h 25"/>
                            <a:gd name="T38" fmla="*/ 28 w 32"/>
                            <a:gd name="T39" fmla="*/ 25 h 25"/>
                            <a:gd name="T40" fmla="*/ 30 w 32"/>
                            <a:gd name="T41" fmla="*/ 24 h 25"/>
                            <a:gd name="T42" fmla="*/ 20 w 32"/>
                            <a:gd name="T43" fmla="*/ 12 h 25"/>
                            <a:gd name="T44" fmla="*/ 0 w 32"/>
                            <a:gd name="T45" fmla="*/ 2 h 25"/>
                            <a:gd name="T46" fmla="*/ 0 w 32"/>
                            <a:gd name="T47" fmla="*/ 4 h 25"/>
                            <a:gd name="T48" fmla="*/ 0 w 32"/>
                            <a:gd name="T49" fmla="*/ 21 h 25"/>
                            <a:gd name="T50" fmla="*/ 0 w 32"/>
                            <a:gd name="T51" fmla="*/ 23 h 25"/>
                            <a:gd name="T52" fmla="*/ 10 w 32"/>
                            <a:gd name="T53" fmla="*/ 11 h 25"/>
                            <a:gd name="T54" fmla="*/ 0 w 32"/>
                            <a:gd name="T55" fmla="*/ 2 h 25"/>
                            <a:gd name="T56" fmla="*/ 0 w 32"/>
                            <a:gd name="T57" fmla="*/ 2 h 25"/>
                            <a:gd name="T58" fmla="*/ 0 w 32"/>
                            <a:gd name="T59" fmla="*/ 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2" h="25">
                              <a:moveTo>
                                <a:pt x="32" y="21"/>
                              </a:moveTo>
                              <a:cubicBezTo>
                                <a:pt x="32" y="22"/>
                                <a:pt x="31" y="22"/>
                                <a:pt x="31" y="23"/>
                              </a:cubicBez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cubicBezTo>
                                <a:pt x="31" y="2"/>
                                <a:pt x="31" y="2"/>
                                <a:pt x="31" y="2"/>
                              </a:cubicBezTo>
                              <a:cubicBezTo>
                                <a:pt x="31" y="2"/>
                                <a:pt x="32" y="3"/>
                                <a:pt x="32" y="4"/>
                              </a:cubicBezTo>
                              <a:lnTo>
                                <a:pt x="32" y="21"/>
                              </a:lnTo>
                              <a:close/>
                              <a:moveTo>
                                <a:pt x="16" y="13"/>
                              </a:move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29" y="0"/>
                                <a:pt x="28" y="0"/>
                                <a:pt x="28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2" y="0"/>
                                <a:pt x="2" y="0"/>
                              </a:cubicBezTo>
                              <a:lnTo>
                                <a:pt x="16" y="13"/>
                              </a:lnTo>
                              <a:close/>
                              <a:moveTo>
                                <a:pt x="20" y="12"/>
                              </a:move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6" y="15"/>
                                <a:pt x="16" y="16"/>
                                <a:pt x="16" y="16"/>
                              </a:cubicBezTo>
                              <a:cubicBezTo>
                                <a:pt x="15" y="16"/>
                                <a:pt x="15" y="15"/>
                                <a:pt x="15" y="15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2" y="25"/>
                                <a:pt x="3" y="25"/>
                                <a:pt x="4" y="25"/>
                              </a:cubicBezTo>
                              <a:cubicBezTo>
                                <a:pt x="28" y="25"/>
                                <a:pt x="28" y="25"/>
                                <a:pt x="28" y="25"/>
                              </a:cubicBezTo>
                              <a:cubicBezTo>
                                <a:pt x="28" y="25"/>
                                <a:pt x="29" y="25"/>
                                <a:pt x="30" y="24"/>
                              </a:cubicBezTo>
                              <a:lnTo>
                                <a:pt x="20" y="12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3"/>
                                <a:pt x="0" y="4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22"/>
                                <a:pt x="0" y="22"/>
                                <a:pt x="0" y="23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8" o:spid="_x0000_s1026" style="position:absolute;margin-left:304.15pt;margin-top:185.75pt;width:7.75pt;height:6.1pt;z-index:251382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" path="m32,21v,1,-1,1,-1,2c21,11,21,11,21,11,31,2,31,2,31,2v,,1,1,1,2l32,21xm16,13c30,,30,,30,,29,,28,,28,,4,,4,,4,,3,,2,,2,l16,13xm20,12v-4,3,-4,3,-4,3c16,15,16,16,16,16v-1,,-1,-1,-1,-1c12,12,12,12,12,12,1,24,1,24,1,24v1,1,2,1,3,1c28,25,28,25,28,25v,,1,,2,-1l20,12xm,2v,,,1,,2c,21,,21,,21v,1,,1,,2c10,11,10,11,10,11l,2xm,2v,,,,,e" fillcolor="white [3205]" stroked="f">
                <v:path arrowok="t" o:connecttype="custom" o:connectlocs="98425,65075;95349,71272;64591,34087;95349,6198;98425,12395;98425,65075;49213,40284;92273,0;86122,0;12303,0;6152,0;49213,40284;61516,37186;49213,46482;49213,49581;46137,46482;36909,37186;3076,74371;12303,77470;86122,77470;92273,74371;61516,37186;0,6198;0,12395;0,65075;0,71272;30758,34087;0,6198;0,6198;0,6198" o:connectangles="0,0,0,0,0,0,0,0,0,0,0,0,0,0,0,0,0,0,0,0,0,0,0,0,0,0,0,0,0,0"/>
                <o:lock v:ext="edit" verticies="t"/>
              </v:shape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83807" behindDoc="0" locked="0" layoutInCell="1" allowOverlap="1" wp14:anchorId="5FB923EB" wp14:editId="5CA3DB17">
                <wp:simplePos x="0" y="0"/>
                <wp:positionH relativeFrom="column">
                  <wp:posOffset>2373630</wp:posOffset>
                </wp:positionH>
                <wp:positionV relativeFrom="paragraph">
                  <wp:posOffset>2353310</wp:posOffset>
                </wp:positionV>
                <wp:extent cx="88900" cy="88900"/>
                <wp:effectExtent l="0" t="0" r="6350" b="6350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88900"/>
                        </a:xfrm>
                        <a:custGeom>
                          <a:avLst/>
                          <a:gdLst>
                            <a:gd name="T0" fmla="*/ 29 w 29"/>
                            <a:gd name="T1" fmla="*/ 23 h 29"/>
                            <a:gd name="T2" fmla="*/ 26 w 29"/>
                            <a:gd name="T3" fmla="*/ 20 h 29"/>
                            <a:gd name="T4" fmla="*/ 23 w 29"/>
                            <a:gd name="T5" fmla="*/ 19 h 29"/>
                            <a:gd name="T6" fmla="*/ 19 w 29"/>
                            <a:gd name="T7" fmla="*/ 20 h 29"/>
                            <a:gd name="T8" fmla="*/ 18 w 29"/>
                            <a:gd name="T9" fmla="*/ 21 h 29"/>
                            <a:gd name="T10" fmla="*/ 8 w 29"/>
                            <a:gd name="T11" fmla="*/ 11 h 29"/>
                            <a:gd name="T12" fmla="*/ 9 w 29"/>
                            <a:gd name="T13" fmla="*/ 10 h 29"/>
                            <a:gd name="T14" fmla="*/ 10 w 29"/>
                            <a:gd name="T15" fmla="*/ 7 h 29"/>
                            <a:gd name="T16" fmla="*/ 9 w 29"/>
                            <a:gd name="T17" fmla="*/ 3 h 29"/>
                            <a:gd name="T18" fmla="*/ 7 w 29"/>
                            <a:gd name="T19" fmla="*/ 0 h 29"/>
                            <a:gd name="T20" fmla="*/ 6 w 29"/>
                            <a:gd name="T21" fmla="*/ 0 h 29"/>
                            <a:gd name="T22" fmla="*/ 3 w 29"/>
                            <a:gd name="T23" fmla="*/ 1 h 29"/>
                            <a:gd name="T24" fmla="*/ 1 w 29"/>
                            <a:gd name="T25" fmla="*/ 3 h 29"/>
                            <a:gd name="T26" fmla="*/ 0 w 29"/>
                            <a:gd name="T27" fmla="*/ 4 h 29"/>
                            <a:gd name="T28" fmla="*/ 7 w 29"/>
                            <a:gd name="T29" fmla="*/ 22 h 29"/>
                            <a:gd name="T30" fmla="*/ 25 w 29"/>
                            <a:gd name="T31" fmla="*/ 29 h 29"/>
                            <a:gd name="T32" fmla="*/ 26 w 29"/>
                            <a:gd name="T33" fmla="*/ 28 h 29"/>
                            <a:gd name="T34" fmla="*/ 28 w 29"/>
                            <a:gd name="T35" fmla="*/ 26 h 29"/>
                            <a:gd name="T36" fmla="*/ 29 w 29"/>
                            <a:gd name="T37" fmla="*/ 23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29" y="23"/>
                              </a:moveTo>
                              <a:cubicBezTo>
                                <a:pt x="28" y="22"/>
                                <a:pt x="27" y="20"/>
                                <a:pt x="26" y="20"/>
                              </a:cubicBezTo>
                              <a:cubicBezTo>
                                <a:pt x="23" y="19"/>
                                <a:pt x="23" y="19"/>
                                <a:pt x="23" y="19"/>
                              </a:cubicBezTo>
                              <a:cubicBezTo>
                                <a:pt x="22" y="19"/>
                                <a:pt x="20" y="19"/>
                                <a:pt x="19" y="20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13" y="20"/>
                                <a:pt x="9" y="16"/>
                                <a:pt x="8" y="11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10" y="9"/>
                                <a:pt x="10" y="8"/>
                                <a:pt x="10" y="7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9" y="2"/>
                                <a:pt x="8" y="1"/>
                                <a:pt x="7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4" y="0"/>
                                <a:pt x="3" y="1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0" y="3"/>
                                <a:pt x="0" y="4"/>
                                <a:pt x="0" y="4"/>
                              </a:cubicBezTo>
                              <a:cubicBezTo>
                                <a:pt x="0" y="11"/>
                                <a:pt x="3" y="17"/>
                                <a:pt x="7" y="22"/>
                              </a:cubicBezTo>
                              <a:cubicBezTo>
                                <a:pt x="12" y="26"/>
                                <a:pt x="18" y="29"/>
                                <a:pt x="25" y="29"/>
                              </a:cubicBezTo>
                              <a:cubicBezTo>
                                <a:pt x="25" y="29"/>
                                <a:pt x="26" y="29"/>
                                <a:pt x="26" y="28"/>
                              </a:cubicBezTo>
                              <a:cubicBezTo>
                                <a:pt x="28" y="26"/>
                                <a:pt x="28" y="26"/>
                                <a:pt x="28" y="26"/>
                              </a:cubicBezTo>
                              <a:cubicBezTo>
                                <a:pt x="29" y="25"/>
                                <a:pt x="29" y="24"/>
                                <a:pt x="29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" o:spid="_x0000_s1026" style="position:absolute;margin-left:186.9pt;margin-top:185.3pt;width:7pt;height:7pt;z-index:251383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" path="m29,23c28,22,27,20,26,20,23,19,23,19,23,19v-1,,-3,,-4,1c18,21,18,21,18,21,13,20,9,16,8,11,9,10,9,10,9,10,10,9,10,8,10,7,9,3,9,3,9,3,9,2,8,1,7,,6,,6,,6,,5,,4,,3,1,1,3,1,3,1,3,,3,,4,,4v,7,3,13,7,18c12,26,18,29,25,29v,,1,,1,-1c28,26,28,26,28,26v1,-1,1,-2,1,-3xe" fillcolor="white [3205]" stroked="f">
                <v:path arrowok="t" o:connecttype="custom" o:connectlocs="88900,70507;79703,61310;70507,58245;58245,61310;55179,64376;24524,33721;27590,30655;30655,21459;27590,9197;21459,0;18393,0;9197,3066;3066,9197;0,12262;21459,67441;76638,88900;79703,85834;85834,79703;88900,70507" o:connectangles="0,0,0,0,0,0,0,0,0,0,0,0,0,0,0,0,0,0,0"/>
              </v:shape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84831" behindDoc="0" locked="0" layoutInCell="1" allowOverlap="1" wp14:anchorId="1518F0B4" wp14:editId="78D6D9B7">
                <wp:simplePos x="0" y="0"/>
                <wp:positionH relativeFrom="column">
                  <wp:posOffset>2382520</wp:posOffset>
                </wp:positionH>
                <wp:positionV relativeFrom="paragraph">
                  <wp:posOffset>2667000</wp:posOffset>
                </wp:positionV>
                <wp:extent cx="70485" cy="98425"/>
                <wp:effectExtent l="0" t="0" r="5715" b="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0485" cy="98425"/>
                        </a:xfrm>
                        <a:custGeom>
                          <a:avLst/>
                          <a:gdLst>
                            <a:gd name="T0" fmla="*/ 12 w 23"/>
                            <a:gd name="T1" fmla="*/ 0 h 32"/>
                            <a:gd name="T2" fmla="*/ 0 w 23"/>
                            <a:gd name="T3" fmla="*/ 12 h 32"/>
                            <a:gd name="T4" fmla="*/ 1 w 23"/>
                            <a:gd name="T5" fmla="*/ 17 h 32"/>
                            <a:gd name="T6" fmla="*/ 11 w 23"/>
                            <a:gd name="T7" fmla="*/ 32 h 32"/>
                            <a:gd name="T8" fmla="*/ 12 w 23"/>
                            <a:gd name="T9" fmla="*/ 32 h 32"/>
                            <a:gd name="T10" fmla="*/ 12 w 23"/>
                            <a:gd name="T11" fmla="*/ 32 h 32"/>
                            <a:gd name="T12" fmla="*/ 22 w 23"/>
                            <a:gd name="T13" fmla="*/ 17 h 32"/>
                            <a:gd name="T14" fmla="*/ 23 w 23"/>
                            <a:gd name="T15" fmla="*/ 12 h 32"/>
                            <a:gd name="T16" fmla="*/ 12 w 23"/>
                            <a:gd name="T17" fmla="*/ 0 h 32"/>
                            <a:gd name="T18" fmla="*/ 12 w 23"/>
                            <a:gd name="T19" fmla="*/ 18 h 32"/>
                            <a:gd name="T20" fmla="*/ 6 w 23"/>
                            <a:gd name="T21" fmla="*/ 12 h 32"/>
                            <a:gd name="T22" fmla="*/ 12 w 23"/>
                            <a:gd name="T23" fmla="*/ 6 h 32"/>
                            <a:gd name="T24" fmla="*/ 18 w 23"/>
                            <a:gd name="T25" fmla="*/ 12 h 32"/>
                            <a:gd name="T26" fmla="*/ 12 w 23"/>
                            <a:gd name="T27" fmla="*/ 18 h 32"/>
                            <a:gd name="T28" fmla="*/ 12 w 23"/>
                            <a:gd name="T29" fmla="*/ 18 h 32"/>
                            <a:gd name="T30" fmla="*/ 12 w 23"/>
                            <a:gd name="T31" fmla="*/ 18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" h="32">
                              <a:moveTo>
                                <a:pt x="12" y="0"/>
                              </a:moveTo>
                              <a:cubicBezTo>
                                <a:pt x="5" y="0"/>
                                <a:pt x="0" y="5"/>
                                <a:pt x="0" y="12"/>
                              </a:cubicBezTo>
                              <a:cubicBezTo>
                                <a:pt x="0" y="14"/>
                                <a:pt x="1" y="15"/>
                                <a:pt x="1" y="17"/>
                              </a:cubicBezTo>
                              <a:cubicBezTo>
                                <a:pt x="4" y="23"/>
                                <a:pt x="10" y="30"/>
                                <a:pt x="11" y="32"/>
                              </a:cubicBezTo>
                              <a:cubicBezTo>
                                <a:pt x="11" y="32"/>
                                <a:pt x="11" y="32"/>
                                <a:pt x="12" y="32"/>
                              </a:cubicBezTo>
                              <a:cubicBezTo>
                                <a:pt x="12" y="32"/>
                                <a:pt x="12" y="32"/>
                                <a:pt x="12" y="32"/>
                              </a:cubicBezTo>
                              <a:cubicBezTo>
                                <a:pt x="14" y="30"/>
                                <a:pt x="19" y="23"/>
                                <a:pt x="22" y="17"/>
                              </a:cubicBezTo>
                              <a:cubicBezTo>
                                <a:pt x="23" y="15"/>
                                <a:pt x="23" y="14"/>
                                <a:pt x="23" y="12"/>
                              </a:cubicBezTo>
                              <a:cubicBezTo>
                                <a:pt x="23" y="5"/>
                                <a:pt x="18" y="0"/>
                                <a:pt x="12" y="0"/>
                              </a:cubicBezTo>
                              <a:close/>
                              <a:moveTo>
                                <a:pt x="12" y="18"/>
                              </a:moveTo>
                              <a:cubicBezTo>
                                <a:pt x="8" y="18"/>
                                <a:pt x="6" y="15"/>
                                <a:pt x="6" y="12"/>
                              </a:cubicBezTo>
                              <a:cubicBezTo>
                                <a:pt x="6" y="8"/>
                                <a:pt x="8" y="6"/>
                                <a:pt x="12" y="6"/>
                              </a:cubicBezTo>
                              <a:cubicBezTo>
                                <a:pt x="15" y="6"/>
                                <a:pt x="18" y="8"/>
                                <a:pt x="18" y="12"/>
                              </a:cubicBezTo>
                              <a:cubicBezTo>
                                <a:pt x="18" y="15"/>
                                <a:pt x="15" y="18"/>
                                <a:pt x="12" y="18"/>
                              </a:cubicBezTo>
                              <a:close/>
                              <a:moveTo>
                                <a:pt x="12" y="18"/>
                              </a:move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0" o:spid="_x0000_s1026" style="position:absolute;margin-left:187.6pt;margin-top:210pt;width:5.55pt;height:7.75pt;z-index:251384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" path="m12,c5,,,5,,12v,2,1,3,1,5c4,23,10,30,11,32v,,,,1,c12,32,12,32,12,32v2,-2,7,-9,10,-15c23,15,23,14,23,12,23,5,18,,12,xm12,18c8,18,6,15,6,12,6,8,8,6,12,6v3,,6,2,6,6c18,15,15,18,12,18xm12,18v,,,,,e" fillcolor="white [3205]" stroked="f">
                <v:path arrowok="t" o:connecttype="custom" o:connectlocs="36775,0;0,36909;3065,52288;33710,98425;36775,98425;36775,98425;67420,52288;70485,36909;36775,0;36775,55364;18387,36909;36775,18455;55162,36909;36775,55364;36775,55364;36775,55364" o:connectangles="0,0,0,0,0,0,0,0,0,0,0,0,0,0,0,0"/>
                <o:lock v:ext="edit" verticies="t"/>
              </v:shape>
            </w:pict>
          </mc:Fallback>
        </mc:AlternateContent>
      </w:r>
      <w:r w:rsidR="002760A1">
        <w:rPr>
          <w:noProof/>
        </w:rPr>
        <mc:AlternateContent>
          <mc:Choice Requires="wps">
            <w:drawing>
              <wp:anchor distT="0" distB="0" distL="114300" distR="114300" simplePos="0" relativeHeight="251385855" behindDoc="0" locked="0" layoutInCell="1" allowOverlap="1" wp14:anchorId="656B47C0" wp14:editId="5FAC7DC5">
                <wp:simplePos x="0" y="0"/>
                <wp:positionH relativeFrom="column">
                  <wp:posOffset>11363</wp:posOffset>
                </wp:positionH>
                <wp:positionV relativeFrom="paragraph">
                  <wp:posOffset>11364</wp:posOffset>
                </wp:positionV>
                <wp:extent cx="1837233" cy="1437725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233" cy="1437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.9pt;margin-top:.9pt;width:144.65pt;height:113.2pt;z-index:251385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" fillcolor="#bcbec0 [3207]" stroked="f"/>
            </w:pict>
          </mc:Fallback>
        </mc:AlternateContent>
      </w:r>
      <w:r w:rsidR="000F5D07">
        <w:rPr>
          <w:noProof/>
        </w:rPr>
        <w:t xml:space="preserve"> </w:t>
      </w:r>
      <w:bookmarkStart w:id="0" w:name="_GoBack"/>
      <w:bookmarkEnd w:id="0"/>
    </w:p>
    <w:sectPr w:rsidR="00700D3D" w:rsidRPr="004901F4" w:rsidSect="00700D3D">
      <w:pgSz w:w="11907" w:h="16839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12" w:rsidRDefault="00D56612" w:rsidP="008016CF">
      <w:pPr>
        <w:spacing w:after="0" w:line="240" w:lineRule="auto"/>
      </w:pPr>
      <w:r>
        <w:separator/>
      </w:r>
    </w:p>
  </w:endnote>
  <w:endnote w:type="continuationSeparator" w:id="0">
    <w:p w:rsidR="00D56612" w:rsidRDefault="00D56612" w:rsidP="0080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A03030101060003"/>
    <w:charset w:val="00"/>
    <w:family w:val="swiss"/>
    <w:pitch w:val="variable"/>
    <w:sig w:usb0="A00002BF" w:usb1="5000005B" w:usb2="00000000" w:usb3="00000000" w:csb0="00000097" w:csb1="00000000"/>
  </w:font>
  <w:font w:name="Raleway semibold">
    <w:panose1 w:val="00000000000000000000"/>
    <w:charset w:val="00"/>
    <w:family w:val="roman"/>
    <w:notTrueType/>
    <w:pitch w:val="default"/>
  </w:font>
  <w:font w:name="Raleway regular">
    <w:panose1 w:val="00000000000000000000"/>
    <w:charset w:val="00"/>
    <w:family w:val="roman"/>
    <w:notTrueType/>
    <w:pitch w:val="default"/>
  </w:font>
  <w:font w:name="Raleway mediu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12" w:rsidRDefault="00D56612" w:rsidP="008016CF">
      <w:pPr>
        <w:spacing w:after="0" w:line="240" w:lineRule="auto"/>
      </w:pPr>
      <w:r>
        <w:separator/>
      </w:r>
    </w:p>
  </w:footnote>
  <w:footnote w:type="continuationSeparator" w:id="0">
    <w:p w:rsidR="00D56612" w:rsidRDefault="00D56612" w:rsidP="00801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3D"/>
    <w:rsid w:val="000125D7"/>
    <w:rsid w:val="00012D46"/>
    <w:rsid w:val="00014BCF"/>
    <w:rsid w:val="000170A6"/>
    <w:rsid w:val="00022003"/>
    <w:rsid w:val="00031DA1"/>
    <w:rsid w:val="00033F7D"/>
    <w:rsid w:val="00044FC0"/>
    <w:rsid w:val="00045384"/>
    <w:rsid w:val="00046363"/>
    <w:rsid w:val="000464A6"/>
    <w:rsid w:val="0004717A"/>
    <w:rsid w:val="00052364"/>
    <w:rsid w:val="00052593"/>
    <w:rsid w:val="0005265D"/>
    <w:rsid w:val="00063E56"/>
    <w:rsid w:val="00064B6F"/>
    <w:rsid w:val="00066FF3"/>
    <w:rsid w:val="0007138E"/>
    <w:rsid w:val="0007289B"/>
    <w:rsid w:val="00076423"/>
    <w:rsid w:val="000928E2"/>
    <w:rsid w:val="00093453"/>
    <w:rsid w:val="00093D47"/>
    <w:rsid w:val="00093DB5"/>
    <w:rsid w:val="00094FF6"/>
    <w:rsid w:val="000B00AC"/>
    <w:rsid w:val="000B18B7"/>
    <w:rsid w:val="000B4588"/>
    <w:rsid w:val="000B5B1E"/>
    <w:rsid w:val="000B798B"/>
    <w:rsid w:val="000D6D19"/>
    <w:rsid w:val="000D72D3"/>
    <w:rsid w:val="000E0FBF"/>
    <w:rsid w:val="000E38AC"/>
    <w:rsid w:val="000E774F"/>
    <w:rsid w:val="000F5B64"/>
    <w:rsid w:val="000F5D07"/>
    <w:rsid w:val="000F7494"/>
    <w:rsid w:val="00102FD4"/>
    <w:rsid w:val="00103D72"/>
    <w:rsid w:val="00104FC1"/>
    <w:rsid w:val="00107D34"/>
    <w:rsid w:val="001112F6"/>
    <w:rsid w:val="0011339D"/>
    <w:rsid w:val="00116DC1"/>
    <w:rsid w:val="00120B91"/>
    <w:rsid w:val="0013106B"/>
    <w:rsid w:val="00134972"/>
    <w:rsid w:val="00137EA3"/>
    <w:rsid w:val="00137EC8"/>
    <w:rsid w:val="00141E7D"/>
    <w:rsid w:val="0014367D"/>
    <w:rsid w:val="00155211"/>
    <w:rsid w:val="00156B21"/>
    <w:rsid w:val="00177CC5"/>
    <w:rsid w:val="00181C44"/>
    <w:rsid w:val="00185957"/>
    <w:rsid w:val="00190B9C"/>
    <w:rsid w:val="00190F53"/>
    <w:rsid w:val="001942D7"/>
    <w:rsid w:val="001A0355"/>
    <w:rsid w:val="001A34BA"/>
    <w:rsid w:val="001A6CBE"/>
    <w:rsid w:val="001B108A"/>
    <w:rsid w:val="001B2FD0"/>
    <w:rsid w:val="001B5AFF"/>
    <w:rsid w:val="001B6283"/>
    <w:rsid w:val="001B6725"/>
    <w:rsid w:val="001C4BF9"/>
    <w:rsid w:val="001D074C"/>
    <w:rsid w:val="001D2613"/>
    <w:rsid w:val="001D488A"/>
    <w:rsid w:val="001E04DA"/>
    <w:rsid w:val="001E050F"/>
    <w:rsid w:val="001E0EEF"/>
    <w:rsid w:val="001E325B"/>
    <w:rsid w:val="001E3A9E"/>
    <w:rsid w:val="001F2111"/>
    <w:rsid w:val="001F41F5"/>
    <w:rsid w:val="001F4645"/>
    <w:rsid w:val="001F749E"/>
    <w:rsid w:val="002006C5"/>
    <w:rsid w:val="0020477B"/>
    <w:rsid w:val="002068D9"/>
    <w:rsid w:val="0021105F"/>
    <w:rsid w:val="00214A8F"/>
    <w:rsid w:val="002223AB"/>
    <w:rsid w:val="00225F9E"/>
    <w:rsid w:val="002268F9"/>
    <w:rsid w:val="00234E29"/>
    <w:rsid w:val="00241050"/>
    <w:rsid w:val="00242307"/>
    <w:rsid w:val="00242FD6"/>
    <w:rsid w:val="002430A6"/>
    <w:rsid w:val="002510EF"/>
    <w:rsid w:val="0025201B"/>
    <w:rsid w:val="002552DA"/>
    <w:rsid w:val="002557B8"/>
    <w:rsid w:val="00267EEA"/>
    <w:rsid w:val="00272D9C"/>
    <w:rsid w:val="00275356"/>
    <w:rsid w:val="002760A1"/>
    <w:rsid w:val="00282E6B"/>
    <w:rsid w:val="002931C6"/>
    <w:rsid w:val="00295237"/>
    <w:rsid w:val="00295705"/>
    <w:rsid w:val="00296880"/>
    <w:rsid w:val="002A165E"/>
    <w:rsid w:val="002A4A16"/>
    <w:rsid w:val="002B050F"/>
    <w:rsid w:val="002B2187"/>
    <w:rsid w:val="002B72FB"/>
    <w:rsid w:val="002B7C55"/>
    <w:rsid w:val="002C1606"/>
    <w:rsid w:val="002D0662"/>
    <w:rsid w:val="002D315B"/>
    <w:rsid w:val="002D7AAD"/>
    <w:rsid w:val="002E0E2D"/>
    <w:rsid w:val="002E26F8"/>
    <w:rsid w:val="002E336D"/>
    <w:rsid w:val="002E4C41"/>
    <w:rsid w:val="002F6EED"/>
    <w:rsid w:val="00304A95"/>
    <w:rsid w:val="00304CA4"/>
    <w:rsid w:val="00306005"/>
    <w:rsid w:val="00306590"/>
    <w:rsid w:val="00306614"/>
    <w:rsid w:val="003160A8"/>
    <w:rsid w:val="00324973"/>
    <w:rsid w:val="003271C3"/>
    <w:rsid w:val="003330D9"/>
    <w:rsid w:val="00334F14"/>
    <w:rsid w:val="00337F35"/>
    <w:rsid w:val="00341052"/>
    <w:rsid w:val="00351016"/>
    <w:rsid w:val="00352173"/>
    <w:rsid w:val="003544D3"/>
    <w:rsid w:val="003569BE"/>
    <w:rsid w:val="00360FEE"/>
    <w:rsid w:val="00362AC7"/>
    <w:rsid w:val="00362BCB"/>
    <w:rsid w:val="00363F7B"/>
    <w:rsid w:val="003728B6"/>
    <w:rsid w:val="00372C05"/>
    <w:rsid w:val="00374C59"/>
    <w:rsid w:val="003756CE"/>
    <w:rsid w:val="003861D6"/>
    <w:rsid w:val="00386C62"/>
    <w:rsid w:val="00390698"/>
    <w:rsid w:val="00392755"/>
    <w:rsid w:val="0039405F"/>
    <w:rsid w:val="003A4071"/>
    <w:rsid w:val="003A4E9B"/>
    <w:rsid w:val="003C3410"/>
    <w:rsid w:val="003C3740"/>
    <w:rsid w:val="003C603C"/>
    <w:rsid w:val="003C6EEB"/>
    <w:rsid w:val="003C7AF7"/>
    <w:rsid w:val="003C7DF6"/>
    <w:rsid w:val="003D0168"/>
    <w:rsid w:val="003D1008"/>
    <w:rsid w:val="003D6BD9"/>
    <w:rsid w:val="003E0268"/>
    <w:rsid w:val="003E07B8"/>
    <w:rsid w:val="003E0B3F"/>
    <w:rsid w:val="003E2967"/>
    <w:rsid w:val="003E5E31"/>
    <w:rsid w:val="003F383B"/>
    <w:rsid w:val="003F3CDB"/>
    <w:rsid w:val="003F525F"/>
    <w:rsid w:val="003F61B7"/>
    <w:rsid w:val="003F6C10"/>
    <w:rsid w:val="00403EF0"/>
    <w:rsid w:val="004062E4"/>
    <w:rsid w:val="004101BF"/>
    <w:rsid w:val="0041318C"/>
    <w:rsid w:val="00415594"/>
    <w:rsid w:val="00417668"/>
    <w:rsid w:val="00421FE3"/>
    <w:rsid w:val="0042516F"/>
    <w:rsid w:val="004419FB"/>
    <w:rsid w:val="004436F7"/>
    <w:rsid w:val="00447E42"/>
    <w:rsid w:val="0045395B"/>
    <w:rsid w:val="00453C70"/>
    <w:rsid w:val="00457BF0"/>
    <w:rsid w:val="00462334"/>
    <w:rsid w:val="004632EA"/>
    <w:rsid w:val="0047056C"/>
    <w:rsid w:val="00470EF5"/>
    <w:rsid w:val="00473F52"/>
    <w:rsid w:val="00486250"/>
    <w:rsid w:val="00487F0F"/>
    <w:rsid w:val="004901F4"/>
    <w:rsid w:val="00491D25"/>
    <w:rsid w:val="00491D42"/>
    <w:rsid w:val="00493580"/>
    <w:rsid w:val="004970AA"/>
    <w:rsid w:val="004B4255"/>
    <w:rsid w:val="004B6AB5"/>
    <w:rsid w:val="004C0FF1"/>
    <w:rsid w:val="004C185F"/>
    <w:rsid w:val="004C426C"/>
    <w:rsid w:val="004C4D34"/>
    <w:rsid w:val="004D15DF"/>
    <w:rsid w:val="004E2644"/>
    <w:rsid w:val="004E5BF4"/>
    <w:rsid w:val="004F2F32"/>
    <w:rsid w:val="004F329B"/>
    <w:rsid w:val="004F3724"/>
    <w:rsid w:val="004F4258"/>
    <w:rsid w:val="005007F8"/>
    <w:rsid w:val="00506F2D"/>
    <w:rsid w:val="0051015C"/>
    <w:rsid w:val="005107B3"/>
    <w:rsid w:val="00514127"/>
    <w:rsid w:val="00515359"/>
    <w:rsid w:val="00515622"/>
    <w:rsid w:val="00516050"/>
    <w:rsid w:val="0052583F"/>
    <w:rsid w:val="00530F7D"/>
    <w:rsid w:val="00530FA1"/>
    <w:rsid w:val="00537EBE"/>
    <w:rsid w:val="00541C5E"/>
    <w:rsid w:val="00552358"/>
    <w:rsid w:val="005527A0"/>
    <w:rsid w:val="005538DF"/>
    <w:rsid w:val="00553ECC"/>
    <w:rsid w:val="00561C24"/>
    <w:rsid w:val="0056321F"/>
    <w:rsid w:val="0056606D"/>
    <w:rsid w:val="005709DA"/>
    <w:rsid w:val="00571655"/>
    <w:rsid w:val="005742C2"/>
    <w:rsid w:val="0057566E"/>
    <w:rsid w:val="00576AAC"/>
    <w:rsid w:val="00580AFF"/>
    <w:rsid w:val="00583A26"/>
    <w:rsid w:val="0058444E"/>
    <w:rsid w:val="00584C3B"/>
    <w:rsid w:val="00590080"/>
    <w:rsid w:val="005936C2"/>
    <w:rsid w:val="005958E9"/>
    <w:rsid w:val="005967D3"/>
    <w:rsid w:val="005A2912"/>
    <w:rsid w:val="005A6520"/>
    <w:rsid w:val="005B0976"/>
    <w:rsid w:val="005B5710"/>
    <w:rsid w:val="005B789D"/>
    <w:rsid w:val="005C420B"/>
    <w:rsid w:val="005C796A"/>
    <w:rsid w:val="005D4739"/>
    <w:rsid w:val="005E5A7D"/>
    <w:rsid w:val="005F4B9F"/>
    <w:rsid w:val="005F6317"/>
    <w:rsid w:val="005F7143"/>
    <w:rsid w:val="005F7423"/>
    <w:rsid w:val="00601FD5"/>
    <w:rsid w:val="00603C87"/>
    <w:rsid w:val="006122E2"/>
    <w:rsid w:val="00621A69"/>
    <w:rsid w:val="00622807"/>
    <w:rsid w:val="00625D56"/>
    <w:rsid w:val="00633AE5"/>
    <w:rsid w:val="0064632E"/>
    <w:rsid w:val="00646A00"/>
    <w:rsid w:val="0065077D"/>
    <w:rsid w:val="00653EF7"/>
    <w:rsid w:val="00657DAC"/>
    <w:rsid w:val="00665672"/>
    <w:rsid w:val="00667805"/>
    <w:rsid w:val="00676397"/>
    <w:rsid w:val="0068064D"/>
    <w:rsid w:val="00683139"/>
    <w:rsid w:val="006857E4"/>
    <w:rsid w:val="00686B08"/>
    <w:rsid w:val="0069102B"/>
    <w:rsid w:val="00697DF7"/>
    <w:rsid w:val="006A0F80"/>
    <w:rsid w:val="006A2F77"/>
    <w:rsid w:val="006A5822"/>
    <w:rsid w:val="006C1A37"/>
    <w:rsid w:val="006C2F23"/>
    <w:rsid w:val="006C6ADA"/>
    <w:rsid w:val="006D3F43"/>
    <w:rsid w:val="006D700D"/>
    <w:rsid w:val="006E34DF"/>
    <w:rsid w:val="006E5E8C"/>
    <w:rsid w:val="006F3259"/>
    <w:rsid w:val="006F4C35"/>
    <w:rsid w:val="007009AF"/>
    <w:rsid w:val="00700D3D"/>
    <w:rsid w:val="00706DDD"/>
    <w:rsid w:val="007122B3"/>
    <w:rsid w:val="00716AEA"/>
    <w:rsid w:val="00716C98"/>
    <w:rsid w:val="00726E39"/>
    <w:rsid w:val="00735233"/>
    <w:rsid w:val="0073645D"/>
    <w:rsid w:val="00741F1C"/>
    <w:rsid w:val="00742C4C"/>
    <w:rsid w:val="00743A79"/>
    <w:rsid w:val="00754869"/>
    <w:rsid w:val="007711E9"/>
    <w:rsid w:val="0077450E"/>
    <w:rsid w:val="00774DEF"/>
    <w:rsid w:val="00777898"/>
    <w:rsid w:val="00777B02"/>
    <w:rsid w:val="00777B74"/>
    <w:rsid w:val="00782A9F"/>
    <w:rsid w:val="007927F1"/>
    <w:rsid w:val="00793BE6"/>
    <w:rsid w:val="007A54A6"/>
    <w:rsid w:val="007A5DF8"/>
    <w:rsid w:val="007B3229"/>
    <w:rsid w:val="007C2CC5"/>
    <w:rsid w:val="007C349D"/>
    <w:rsid w:val="007C6A91"/>
    <w:rsid w:val="007D4B60"/>
    <w:rsid w:val="007D6D2A"/>
    <w:rsid w:val="007D7ABE"/>
    <w:rsid w:val="007D7F69"/>
    <w:rsid w:val="007E156B"/>
    <w:rsid w:val="007E2DFD"/>
    <w:rsid w:val="007E690B"/>
    <w:rsid w:val="007F3490"/>
    <w:rsid w:val="007F535B"/>
    <w:rsid w:val="007F7AFD"/>
    <w:rsid w:val="008016CF"/>
    <w:rsid w:val="008054AC"/>
    <w:rsid w:val="00806631"/>
    <w:rsid w:val="00811044"/>
    <w:rsid w:val="00821C70"/>
    <w:rsid w:val="00825234"/>
    <w:rsid w:val="00833DFD"/>
    <w:rsid w:val="00837C32"/>
    <w:rsid w:val="008549BA"/>
    <w:rsid w:val="0085644C"/>
    <w:rsid w:val="00862C41"/>
    <w:rsid w:val="00864EAD"/>
    <w:rsid w:val="0087136E"/>
    <w:rsid w:val="008857E7"/>
    <w:rsid w:val="00895009"/>
    <w:rsid w:val="008B19D9"/>
    <w:rsid w:val="008B34CB"/>
    <w:rsid w:val="008C08C3"/>
    <w:rsid w:val="008C1378"/>
    <w:rsid w:val="008C1953"/>
    <w:rsid w:val="008C22A0"/>
    <w:rsid w:val="008C3ABD"/>
    <w:rsid w:val="008C5736"/>
    <w:rsid w:val="008D0467"/>
    <w:rsid w:val="008D696B"/>
    <w:rsid w:val="008E00B1"/>
    <w:rsid w:val="008E0678"/>
    <w:rsid w:val="008E30F8"/>
    <w:rsid w:val="008E40A9"/>
    <w:rsid w:val="008F253B"/>
    <w:rsid w:val="008F60D9"/>
    <w:rsid w:val="008F7A4B"/>
    <w:rsid w:val="009144BB"/>
    <w:rsid w:val="0091767D"/>
    <w:rsid w:val="00921701"/>
    <w:rsid w:val="009272A7"/>
    <w:rsid w:val="00931645"/>
    <w:rsid w:val="0093185F"/>
    <w:rsid w:val="00941617"/>
    <w:rsid w:val="00941B5E"/>
    <w:rsid w:val="0094244D"/>
    <w:rsid w:val="009506DF"/>
    <w:rsid w:val="00954EB0"/>
    <w:rsid w:val="00955F02"/>
    <w:rsid w:val="00957BBF"/>
    <w:rsid w:val="009603D4"/>
    <w:rsid w:val="009610AB"/>
    <w:rsid w:val="00961E5B"/>
    <w:rsid w:val="00962794"/>
    <w:rsid w:val="00965532"/>
    <w:rsid w:val="00975E31"/>
    <w:rsid w:val="009774D9"/>
    <w:rsid w:val="00986A44"/>
    <w:rsid w:val="00992959"/>
    <w:rsid w:val="009976D9"/>
    <w:rsid w:val="009B2763"/>
    <w:rsid w:val="009C35C2"/>
    <w:rsid w:val="009C5B1B"/>
    <w:rsid w:val="009D5115"/>
    <w:rsid w:val="009D5D2A"/>
    <w:rsid w:val="009E2207"/>
    <w:rsid w:val="009E38C7"/>
    <w:rsid w:val="009E3DB4"/>
    <w:rsid w:val="009E5914"/>
    <w:rsid w:val="009E64C1"/>
    <w:rsid w:val="009F023D"/>
    <w:rsid w:val="009F40A1"/>
    <w:rsid w:val="009F61E1"/>
    <w:rsid w:val="009F6935"/>
    <w:rsid w:val="009F69DD"/>
    <w:rsid w:val="00A034B8"/>
    <w:rsid w:val="00A05105"/>
    <w:rsid w:val="00A1221D"/>
    <w:rsid w:val="00A1567A"/>
    <w:rsid w:val="00A165FD"/>
    <w:rsid w:val="00A23D16"/>
    <w:rsid w:val="00A31BE0"/>
    <w:rsid w:val="00A31E05"/>
    <w:rsid w:val="00A32AA0"/>
    <w:rsid w:val="00A34519"/>
    <w:rsid w:val="00A41463"/>
    <w:rsid w:val="00A4150C"/>
    <w:rsid w:val="00A4288A"/>
    <w:rsid w:val="00A45307"/>
    <w:rsid w:val="00A5152A"/>
    <w:rsid w:val="00A6188B"/>
    <w:rsid w:val="00A760A6"/>
    <w:rsid w:val="00A76AD1"/>
    <w:rsid w:val="00A82496"/>
    <w:rsid w:val="00A87B30"/>
    <w:rsid w:val="00A93E0E"/>
    <w:rsid w:val="00A9787F"/>
    <w:rsid w:val="00AA0C64"/>
    <w:rsid w:val="00AB502A"/>
    <w:rsid w:val="00AC17D9"/>
    <w:rsid w:val="00AC7496"/>
    <w:rsid w:val="00AD0754"/>
    <w:rsid w:val="00AD1B5B"/>
    <w:rsid w:val="00AD1BDA"/>
    <w:rsid w:val="00AD3BB2"/>
    <w:rsid w:val="00AD45B9"/>
    <w:rsid w:val="00AD4E0B"/>
    <w:rsid w:val="00AD6C85"/>
    <w:rsid w:val="00AD6D3C"/>
    <w:rsid w:val="00AE1678"/>
    <w:rsid w:val="00AE3FA2"/>
    <w:rsid w:val="00AF56B5"/>
    <w:rsid w:val="00AF5D43"/>
    <w:rsid w:val="00AF6827"/>
    <w:rsid w:val="00AF6862"/>
    <w:rsid w:val="00AF730E"/>
    <w:rsid w:val="00AF759B"/>
    <w:rsid w:val="00B00350"/>
    <w:rsid w:val="00B025B4"/>
    <w:rsid w:val="00B0470B"/>
    <w:rsid w:val="00B10F8A"/>
    <w:rsid w:val="00B135FC"/>
    <w:rsid w:val="00B2117B"/>
    <w:rsid w:val="00B2616C"/>
    <w:rsid w:val="00B30382"/>
    <w:rsid w:val="00B331B5"/>
    <w:rsid w:val="00B34C11"/>
    <w:rsid w:val="00B3528A"/>
    <w:rsid w:val="00B35DBF"/>
    <w:rsid w:val="00B367E2"/>
    <w:rsid w:val="00B42179"/>
    <w:rsid w:val="00B43D78"/>
    <w:rsid w:val="00B4554E"/>
    <w:rsid w:val="00B4559F"/>
    <w:rsid w:val="00B46ABB"/>
    <w:rsid w:val="00B5127E"/>
    <w:rsid w:val="00B52044"/>
    <w:rsid w:val="00B5633F"/>
    <w:rsid w:val="00B56C72"/>
    <w:rsid w:val="00B57272"/>
    <w:rsid w:val="00B61F18"/>
    <w:rsid w:val="00B62894"/>
    <w:rsid w:val="00B64A6C"/>
    <w:rsid w:val="00B651FA"/>
    <w:rsid w:val="00B673B4"/>
    <w:rsid w:val="00B712A4"/>
    <w:rsid w:val="00B76803"/>
    <w:rsid w:val="00B807FB"/>
    <w:rsid w:val="00B80FDC"/>
    <w:rsid w:val="00B85011"/>
    <w:rsid w:val="00B8551E"/>
    <w:rsid w:val="00B86FE8"/>
    <w:rsid w:val="00B90B80"/>
    <w:rsid w:val="00B940A5"/>
    <w:rsid w:val="00BA02F5"/>
    <w:rsid w:val="00BA03F4"/>
    <w:rsid w:val="00BA2D2C"/>
    <w:rsid w:val="00BA5C8C"/>
    <w:rsid w:val="00BB4682"/>
    <w:rsid w:val="00BB7E79"/>
    <w:rsid w:val="00BC03AD"/>
    <w:rsid w:val="00BC3213"/>
    <w:rsid w:val="00BC6062"/>
    <w:rsid w:val="00BD087C"/>
    <w:rsid w:val="00BE2F48"/>
    <w:rsid w:val="00BE4DBD"/>
    <w:rsid w:val="00BE71AF"/>
    <w:rsid w:val="00BF37C4"/>
    <w:rsid w:val="00BF3D3F"/>
    <w:rsid w:val="00BF5A58"/>
    <w:rsid w:val="00C02078"/>
    <w:rsid w:val="00C06CB0"/>
    <w:rsid w:val="00C070E1"/>
    <w:rsid w:val="00C16407"/>
    <w:rsid w:val="00C172B3"/>
    <w:rsid w:val="00C221F4"/>
    <w:rsid w:val="00C24C18"/>
    <w:rsid w:val="00C24F36"/>
    <w:rsid w:val="00C30CD4"/>
    <w:rsid w:val="00C318D6"/>
    <w:rsid w:val="00C370E3"/>
    <w:rsid w:val="00C449C8"/>
    <w:rsid w:val="00C50CF4"/>
    <w:rsid w:val="00C50F02"/>
    <w:rsid w:val="00C616AB"/>
    <w:rsid w:val="00C62798"/>
    <w:rsid w:val="00C63AC3"/>
    <w:rsid w:val="00C762C7"/>
    <w:rsid w:val="00C800D6"/>
    <w:rsid w:val="00C82088"/>
    <w:rsid w:val="00C833DD"/>
    <w:rsid w:val="00C97026"/>
    <w:rsid w:val="00CA100F"/>
    <w:rsid w:val="00CB0F92"/>
    <w:rsid w:val="00CB4146"/>
    <w:rsid w:val="00CC1C0A"/>
    <w:rsid w:val="00CC7DC8"/>
    <w:rsid w:val="00CD6C7E"/>
    <w:rsid w:val="00CD755F"/>
    <w:rsid w:val="00CE0BDA"/>
    <w:rsid w:val="00CE0BF4"/>
    <w:rsid w:val="00CF1200"/>
    <w:rsid w:val="00CF4BA7"/>
    <w:rsid w:val="00CF5576"/>
    <w:rsid w:val="00D01549"/>
    <w:rsid w:val="00D06E7E"/>
    <w:rsid w:val="00D07275"/>
    <w:rsid w:val="00D07997"/>
    <w:rsid w:val="00D13662"/>
    <w:rsid w:val="00D17A7C"/>
    <w:rsid w:val="00D21D2C"/>
    <w:rsid w:val="00D2253C"/>
    <w:rsid w:val="00D27096"/>
    <w:rsid w:val="00D27160"/>
    <w:rsid w:val="00D35643"/>
    <w:rsid w:val="00D35C4B"/>
    <w:rsid w:val="00D36B30"/>
    <w:rsid w:val="00D458BC"/>
    <w:rsid w:val="00D45E0E"/>
    <w:rsid w:val="00D46CD8"/>
    <w:rsid w:val="00D47C31"/>
    <w:rsid w:val="00D53A34"/>
    <w:rsid w:val="00D543BA"/>
    <w:rsid w:val="00D543EA"/>
    <w:rsid w:val="00D54C34"/>
    <w:rsid w:val="00D56612"/>
    <w:rsid w:val="00D57DF3"/>
    <w:rsid w:val="00D57EDE"/>
    <w:rsid w:val="00D63D7D"/>
    <w:rsid w:val="00D64321"/>
    <w:rsid w:val="00D70EB8"/>
    <w:rsid w:val="00D7145A"/>
    <w:rsid w:val="00D72131"/>
    <w:rsid w:val="00D8382C"/>
    <w:rsid w:val="00D84427"/>
    <w:rsid w:val="00D85F37"/>
    <w:rsid w:val="00DB110C"/>
    <w:rsid w:val="00DB4D42"/>
    <w:rsid w:val="00DB5CBA"/>
    <w:rsid w:val="00DB5F8B"/>
    <w:rsid w:val="00DB62F7"/>
    <w:rsid w:val="00DC1DDB"/>
    <w:rsid w:val="00DC4C99"/>
    <w:rsid w:val="00DD077A"/>
    <w:rsid w:val="00DD64AD"/>
    <w:rsid w:val="00DE2E81"/>
    <w:rsid w:val="00DE4E63"/>
    <w:rsid w:val="00DE7643"/>
    <w:rsid w:val="00DF0D44"/>
    <w:rsid w:val="00DF726C"/>
    <w:rsid w:val="00E035CD"/>
    <w:rsid w:val="00E05F6B"/>
    <w:rsid w:val="00E06473"/>
    <w:rsid w:val="00E07678"/>
    <w:rsid w:val="00E07FE2"/>
    <w:rsid w:val="00E13676"/>
    <w:rsid w:val="00E20879"/>
    <w:rsid w:val="00E214CE"/>
    <w:rsid w:val="00E2203F"/>
    <w:rsid w:val="00E2702B"/>
    <w:rsid w:val="00E30EFC"/>
    <w:rsid w:val="00E33C62"/>
    <w:rsid w:val="00E412D1"/>
    <w:rsid w:val="00E43316"/>
    <w:rsid w:val="00E47818"/>
    <w:rsid w:val="00E55461"/>
    <w:rsid w:val="00E567AC"/>
    <w:rsid w:val="00E60C1B"/>
    <w:rsid w:val="00E60FEA"/>
    <w:rsid w:val="00E61D8C"/>
    <w:rsid w:val="00E63C20"/>
    <w:rsid w:val="00E6558A"/>
    <w:rsid w:val="00E7013E"/>
    <w:rsid w:val="00E742DA"/>
    <w:rsid w:val="00E83F7C"/>
    <w:rsid w:val="00E84669"/>
    <w:rsid w:val="00E85D04"/>
    <w:rsid w:val="00E86C16"/>
    <w:rsid w:val="00E91FAA"/>
    <w:rsid w:val="00EA18C4"/>
    <w:rsid w:val="00EA27C9"/>
    <w:rsid w:val="00EB32FC"/>
    <w:rsid w:val="00EB4E18"/>
    <w:rsid w:val="00EC7705"/>
    <w:rsid w:val="00ED0F27"/>
    <w:rsid w:val="00ED3DC8"/>
    <w:rsid w:val="00ED6ECC"/>
    <w:rsid w:val="00ED7B47"/>
    <w:rsid w:val="00EE02BC"/>
    <w:rsid w:val="00EE2BE4"/>
    <w:rsid w:val="00EE4F2B"/>
    <w:rsid w:val="00EF2B0B"/>
    <w:rsid w:val="00EF2DF5"/>
    <w:rsid w:val="00EF6892"/>
    <w:rsid w:val="00F037E3"/>
    <w:rsid w:val="00F066D8"/>
    <w:rsid w:val="00F06E45"/>
    <w:rsid w:val="00F06E86"/>
    <w:rsid w:val="00F13BEE"/>
    <w:rsid w:val="00F2449E"/>
    <w:rsid w:val="00F26099"/>
    <w:rsid w:val="00F26EE7"/>
    <w:rsid w:val="00F42CD0"/>
    <w:rsid w:val="00F43A94"/>
    <w:rsid w:val="00F43D61"/>
    <w:rsid w:val="00F43D71"/>
    <w:rsid w:val="00F4597B"/>
    <w:rsid w:val="00F54E38"/>
    <w:rsid w:val="00F57577"/>
    <w:rsid w:val="00F602AF"/>
    <w:rsid w:val="00F607CD"/>
    <w:rsid w:val="00F60A55"/>
    <w:rsid w:val="00F66E62"/>
    <w:rsid w:val="00F70CBE"/>
    <w:rsid w:val="00F71B58"/>
    <w:rsid w:val="00F72FAC"/>
    <w:rsid w:val="00F76B22"/>
    <w:rsid w:val="00F83498"/>
    <w:rsid w:val="00F87409"/>
    <w:rsid w:val="00F90DCE"/>
    <w:rsid w:val="00F97EA3"/>
    <w:rsid w:val="00FA18D7"/>
    <w:rsid w:val="00FA371F"/>
    <w:rsid w:val="00FB2B32"/>
    <w:rsid w:val="00FC031A"/>
    <w:rsid w:val="00FC2F4E"/>
    <w:rsid w:val="00FD078F"/>
    <w:rsid w:val="00FD355B"/>
    <w:rsid w:val="00FE1935"/>
    <w:rsid w:val="00FE38FE"/>
    <w:rsid w:val="00FE49E1"/>
    <w:rsid w:val="00FE5753"/>
    <w:rsid w:val="00FF6EA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43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CF4"/>
    <w:rPr>
      <w:color w:val="FFFF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CF"/>
  </w:style>
  <w:style w:type="paragraph" w:styleId="Footer">
    <w:name w:val="footer"/>
    <w:basedOn w:val="Normal"/>
    <w:link w:val="Foot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43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CF4"/>
    <w:rPr>
      <w:color w:val="FFFF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CF"/>
  </w:style>
  <w:style w:type="paragraph" w:styleId="Footer">
    <w:name w:val="footer"/>
    <w:basedOn w:val="Normal"/>
    <w:link w:val="Foot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08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FFFFFF"/>
      </a:accent3>
      <a:accent4>
        <a:srgbClr val="BCBEC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0367-922F-4B99-ACDC-9C906D1C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lettredemotivationgratuite.com/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lettredemotivationgratuite.com/</dc:creator>
  <cp:lastModifiedBy>snc</cp:lastModifiedBy>
  <cp:revision>344</cp:revision>
  <dcterms:created xsi:type="dcterms:W3CDTF">2018-02-06T13:46:00Z</dcterms:created>
  <dcterms:modified xsi:type="dcterms:W3CDTF">2019-05-25T12:09:00Z</dcterms:modified>
</cp:coreProperties>
</file>